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8278" w14:textId="1E74AF5E" w:rsidR="00DC20E2" w:rsidRDefault="00DC20E2">
      <w:pPr>
        <w:rPr>
          <w:rFonts w:ascii="Arial" w:hAnsi="Arial" w:cs="Arial"/>
          <w:sz w:val="24"/>
          <w:szCs w:val="24"/>
        </w:rPr>
      </w:pPr>
    </w:p>
    <w:p w14:paraId="2BD9B7EA" w14:textId="77777777" w:rsidR="00DC615A" w:rsidRDefault="00DC615A">
      <w:pPr>
        <w:rPr>
          <w:rFonts w:ascii="Arial" w:hAnsi="Arial" w:cs="Arial"/>
          <w:sz w:val="24"/>
          <w:szCs w:val="24"/>
        </w:rPr>
      </w:pPr>
    </w:p>
    <w:p w14:paraId="0D17BDC7" w14:textId="62D83A3B" w:rsidR="003A4970" w:rsidRDefault="003A497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811"/>
        <w:tblW w:w="9775" w:type="dxa"/>
        <w:tblLook w:val="04A0" w:firstRow="1" w:lastRow="0" w:firstColumn="1" w:lastColumn="0" w:noHBand="0" w:noVBand="1"/>
      </w:tblPr>
      <w:tblGrid>
        <w:gridCol w:w="1838"/>
        <w:gridCol w:w="1559"/>
        <w:gridCol w:w="6378"/>
      </w:tblGrid>
      <w:tr w:rsidR="00C42CB4" w:rsidRPr="00331864" w14:paraId="5014436D" w14:textId="77777777" w:rsidTr="00C42CB4">
        <w:trPr>
          <w:trHeight w:val="532"/>
        </w:trPr>
        <w:tc>
          <w:tcPr>
            <w:tcW w:w="9775" w:type="dxa"/>
            <w:gridSpan w:val="3"/>
            <w:shd w:val="clear" w:color="auto" w:fill="00BCB8"/>
            <w:vAlign w:val="center"/>
          </w:tcPr>
          <w:p w14:paraId="3DAA79ED" w14:textId="77777777" w:rsidR="00C42CB4" w:rsidRPr="006A47D4" w:rsidRDefault="00C42CB4" w:rsidP="00C42CB4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uesday 23</w:t>
            </w:r>
            <w:r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vertAlign w:val="superscript"/>
              </w:rPr>
              <w:t>rd</w:t>
            </w:r>
            <w:r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November</w:t>
            </w:r>
          </w:p>
        </w:tc>
      </w:tr>
      <w:tr w:rsidR="00C42CB4" w:rsidRPr="00331864" w14:paraId="283C6F41" w14:textId="77777777" w:rsidTr="00DC615A">
        <w:trPr>
          <w:trHeight w:val="550"/>
        </w:trPr>
        <w:tc>
          <w:tcPr>
            <w:tcW w:w="1838" w:type="dxa"/>
            <w:shd w:val="clear" w:color="auto" w:fill="33CCCC"/>
            <w:vAlign w:val="center"/>
          </w:tcPr>
          <w:p w14:paraId="346B8DA1" w14:textId="77777777" w:rsidR="00C42CB4" w:rsidRPr="00331864" w:rsidRDefault="00C42CB4" w:rsidP="00C42C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31864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1559" w:type="dxa"/>
            <w:shd w:val="clear" w:color="auto" w:fill="33CCCC"/>
            <w:vAlign w:val="center"/>
          </w:tcPr>
          <w:p w14:paraId="1D253BF2" w14:textId="77777777" w:rsidR="00C42CB4" w:rsidRPr="00331864" w:rsidRDefault="00C42CB4" w:rsidP="00C42C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6378" w:type="dxa"/>
            <w:shd w:val="clear" w:color="auto" w:fill="33CCCC"/>
            <w:vAlign w:val="center"/>
          </w:tcPr>
          <w:p w14:paraId="38798051" w14:textId="77777777" w:rsidR="00C42CB4" w:rsidRPr="00331864" w:rsidRDefault="00C42CB4" w:rsidP="00C42C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B5759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ears</w:t>
            </w:r>
          </w:p>
        </w:tc>
      </w:tr>
      <w:tr w:rsidR="00C42CB4" w:rsidRPr="00331864" w14:paraId="231F9D37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3184E38F" w14:textId="77777777" w:rsidR="00C42CB4" w:rsidRPr="006048EA" w:rsidRDefault="00C42CB4" w:rsidP="00C42CB4">
            <w:pPr>
              <w:jc w:val="left"/>
              <w:rPr>
                <w:rFonts w:ascii="Arial" w:hAnsi="Arial" w:cs="Arial"/>
                <w:b/>
              </w:rPr>
            </w:pPr>
            <w:r w:rsidRPr="006048EA">
              <w:rPr>
                <w:rFonts w:ascii="Arial" w:hAnsi="Arial" w:cs="Arial"/>
                <w:b/>
              </w:rPr>
              <w:t xml:space="preserve">10:30 - 10:40 </w:t>
            </w:r>
          </w:p>
        </w:tc>
        <w:tc>
          <w:tcPr>
            <w:tcW w:w="1559" w:type="dxa"/>
            <w:vAlign w:val="center"/>
          </w:tcPr>
          <w:p w14:paraId="521AC1B6" w14:textId="77777777" w:rsidR="00C42CB4" w:rsidRPr="00541E79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3</w:t>
            </w:r>
          </w:p>
        </w:tc>
        <w:tc>
          <w:tcPr>
            <w:tcW w:w="6378" w:type="dxa"/>
            <w:vAlign w:val="center"/>
          </w:tcPr>
          <w:p w14:paraId="67863802" w14:textId="78A13CE7" w:rsidR="00C42CB4" w:rsidRDefault="00DC615A" w:rsidP="00C42C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C615A">
              <w:rPr>
                <w:rFonts w:ascii="Arial" w:hAnsi="Arial" w:cs="Arial"/>
                <w:b/>
                <w:sz w:val="24"/>
                <w:szCs w:val="24"/>
              </w:rPr>
              <w:t>Prof Gert Aar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 w:rsidR="00C42CB4" w:rsidRPr="00A820A2">
              <w:rPr>
                <w:rFonts w:ascii="Arial" w:hAnsi="Arial" w:cs="Arial"/>
                <w:bCs/>
                <w:sz w:val="24"/>
                <w:szCs w:val="24"/>
              </w:rPr>
              <w:t>Welcome</w:t>
            </w:r>
          </w:p>
        </w:tc>
      </w:tr>
      <w:tr w:rsidR="00C42CB4" w:rsidRPr="00331864" w14:paraId="428F0FFF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0EDEFD75" w14:textId="77777777" w:rsidR="00C42CB4" w:rsidRPr="006048EA" w:rsidRDefault="00C42CB4" w:rsidP="00C42CB4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0:40 - 11:40</w:t>
            </w:r>
          </w:p>
        </w:tc>
        <w:tc>
          <w:tcPr>
            <w:tcW w:w="1559" w:type="dxa"/>
            <w:vAlign w:val="center"/>
          </w:tcPr>
          <w:p w14:paraId="1BAE2701" w14:textId="77777777" w:rsidR="00C42CB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3</w:t>
            </w:r>
          </w:p>
        </w:tc>
        <w:tc>
          <w:tcPr>
            <w:tcW w:w="6378" w:type="dxa"/>
            <w:vAlign w:val="center"/>
          </w:tcPr>
          <w:p w14:paraId="031B1F5E" w14:textId="77777777" w:rsidR="00C42CB4" w:rsidRPr="00C2063D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Unix Shell </w:t>
            </w:r>
          </w:p>
        </w:tc>
      </w:tr>
      <w:tr w:rsidR="00C42CB4" w:rsidRPr="00331864" w14:paraId="51E8D55C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056581FC" w14:textId="77777777" w:rsidR="00C42CB4" w:rsidRPr="006048EA" w:rsidRDefault="00C42CB4" w:rsidP="00C42CB4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0:40 - 11:40</w:t>
            </w:r>
          </w:p>
        </w:tc>
        <w:tc>
          <w:tcPr>
            <w:tcW w:w="1559" w:type="dxa"/>
            <w:vAlign w:val="center"/>
          </w:tcPr>
          <w:p w14:paraId="22384A95" w14:textId="77777777" w:rsidR="00C42CB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4</w:t>
            </w:r>
          </w:p>
        </w:tc>
        <w:tc>
          <w:tcPr>
            <w:tcW w:w="6378" w:type="dxa"/>
            <w:vAlign w:val="center"/>
          </w:tcPr>
          <w:p w14:paraId="64920C25" w14:textId="77777777" w:rsidR="00C42CB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High Performance Numpy</w:t>
            </w:r>
          </w:p>
        </w:tc>
      </w:tr>
      <w:tr w:rsidR="00C42CB4" w:rsidRPr="00331864" w14:paraId="68F5386C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6C4E162B" w14:textId="77777777" w:rsidR="00C42CB4" w:rsidRPr="006048EA" w:rsidRDefault="00C42CB4" w:rsidP="00C42CB4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6048EA">
              <w:rPr>
                <w:rFonts w:ascii="Arial" w:hAnsi="Arial" w:cs="Arial"/>
                <w:b/>
                <w:bCs/>
                <w:iCs/>
              </w:rPr>
              <w:t>11:40 - 11:50</w:t>
            </w:r>
          </w:p>
        </w:tc>
        <w:tc>
          <w:tcPr>
            <w:tcW w:w="7937" w:type="dxa"/>
            <w:gridSpan w:val="2"/>
            <w:vAlign w:val="center"/>
          </w:tcPr>
          <w:p w14:paraId="0AB5511B" w14:textId="77777777" w:rsidR="00C42CB4" w:rsidRPr="00D1611A" w:rsidRDefault="00C42CB4" w:rsidP="00C42CB4">
            <w:pPr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1611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reak</w:t>
            </w:r>
          </w:p>
        </w:tc>
      </w:tr>
      <w:tr w:rsidR="00C42CB4" w:rsidRPr="00331864" w14:paraId="2CB71F13" w14:textId="77777777" w:rsidTr="00DC615A">
        <w:trPr>
          <w:trHeight w:val="747"/>
        </w:trPr>
        <w:tc>
          <w:tcPr>
            <w:tcW w:w="1838" w:type="dxa"/>
            <w:vAlign w:val="center"/>
          </w:tcPr>
          <w:p w14:paraId="2282693E" w14:textId="77777777" w:rsidR="00C42CB4" w:rsidRPr="006048EA" w:rsidRDefault="00C42CB4" w:rsidP="00C42CB4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1:50 - 13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0C397B" w14:textId="77777777" w:rsidR="00C42CB4" w:rsidRPr="00D1611A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3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005E1DF" w14:textId="77777777" w:rsidR="00C42CB4" w:rsidRPr="00D1611A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Prof Reyer Zwiggelaar -</w:t>
            </w:r>
            <w:r>
              <w:rPr>
                <w:rFonts w:ascii="Arial" w:hAnsi="Arial" w:cs="Arial"/>
                <w:sz w:val="24"/>
                <w:szCs w:val="24"/>
              </w:rPr>
              <w:t xml:space="preserve"> Responsible Research &amp; Innovation (RRI)</w:t>
            </w:r>
          </w:p>
        </w:tc>
      </w:tr>
      <w:tr w:rsidR="00C42CB4" w:rsidRPr="00331864" w14:paraId="487875EE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082FF525" w14:textId="77777777" w:rsidR="00C42CB4" w:rsidRPr="006048EA" w:rsidRDefault="00C42CB4" w:rsidP="00C42CB4">
            <w:pPr>
              <w:jc w:val="left"/>
              <w:rPr>
                <w:rFonts w:ascii="Arial" w:hAnsi="Arial" w:cs="Arial"/>
                <w:b/>
              </w:rPr>
            </w:pPr>
            <w:r w:rsidRPr="006048EA">
              <w:rPr>
                <w:rFonts w:ascii="Arial" w:hAnsi="Arial" w:cs="Arial"/>
                <w:b/>
              </w:rPr>
              <w:t>13:00 - 13:30</w:t>
            </w:r>
          </w:p>
        </w:tc>
        <w:tc>
          <w:tcPr>
            <w:tcW w:w="7937" w:type="dxa"/>
            <w:gridSpan w:val="2"/>
            <w:vAlign w:val="center"/>
          </w:tcPr>
          <w:p w14:paraId="32DC4CBB" w14:textId="77777777" w:rsidR="00C42CB4" w:rsidRDefault="00C42CB4" w:rsidP="00C42C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nch</w:t>
            </w:r>
          </w:p>
        </w:tc>
      </w:tr>
      <w:tr w:rsidR="00C42CB4" w:rsidRPr="00331864" w14:paraId="2B3C6691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5050F6B0" w14:textId="77777777" w:rsidR="00C42CB4" w:rsidRPr="006048EA" w:rsidRDefault="00C42CB4" w:rsidP="00C42CB4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3:30 - 14:30</w:t>
            </w:r>
          </w:p>
        </w:tc>
        <w:tc>
          <w:tcPr>
            <w:tcW w:w="1559" w:type="dxa"/>
            <w:vAlign w:val="center"/>
          </w:tcPr>
          <w:p w14:paraId="4D14A5DD" w14:textId="77777777" w:rsidR="00C42CB4" w:rsidRPr="0033186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3</w:t>
            </w:r>
          </w:p>
        </w:tc>
        <w:tc>
          <w:tcPr>
            <w:tcW w:w="6378" w:type="dxa"/>
            <w:vAlign w:val="center"/>
          </w:tcPr>
          <w:p w14:paraId="2C2BE6A7" w14:textId="77777777" w:rsidR="00C42CB4" w:rsidRPr="00DE7E49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Unix Shell Continued</w:t>
            </w:r>
          </w:p>
        </w:tc>
      </w:tr>
      <w:tr w:rsidR="00C42CB4" w:rsidRPr="00331864" w14:paraId="3FC7A7B8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4737909B" w14:textId="77777777" w:rsidR="00C42CB4" w:rsidRPr="006048EA" w:rsidRDefault="00C42CB4" w:rsidP="00C42CB4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3:30 - 14:30</w:t>
            </w:r>
          </w:p>
        </w:tc>
        <w:tc>
          <w:tcPr>
            <w:tcW w:w="1559" w:type="dxa"/>
            <w:vAlign w:val="center"/>
          </w:tcPr>
          <w:p w14:paraId="39B37289" w14:textId="77777777" w:rsidR="00C42CB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4</w:t>
            </w:r>
          </w:p>
        </w:tc>
        <w:tc>
          <w:tcPr>
            <w:tcW w:w="6378" w:type="dxa"/>
            <w:vAlign w:val="center"/>
          </w:tcPr>
          <w:p w14:paraId="343DBEA6" w14:textId="77777777" w:rsidR="00C42CB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High Performance Numpy</w:t>
            </w:r>
          </w:p>
        </w:tc>
      </w:tr>
      <w:tr w:rsidR="00C42CB4" w:rsidRPr="00331864" w14:paraId="0A81C239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697A0745" w14:textId="77777777" w:rsidR="00C42CB4" w:rsidRPr="006048EA" w:rsidRDefault="00C42CB4" w:rsidP="00C42CB4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6048EA">
              <w:rPr>
                <w:rFonts w:ascii="Arial" w:hAnsi="Arial" w:cs="Arial"/>
                <w:b/>
                <w:bCs/>
                <w:iCs/>
              </w:rPr>
              <w:t>14:30 - 14:40</w:t>
            </w:r>
          </w:p>
        </w:tc>
        <w:tc>
          <w:tcPr>
            <w:tcW w:w="7937" w:type="dxa"/>
            <w:gridSpan w:val="2"/>
            <w:vAlign w:val="center"/>
          </w:tcPr>
          <w:p w14:paraId="0975E292" w14:textId="77777777" w:rsidR="00C42CB4" w:rsidRPr="00BB6FFB" w:rsidRDefault="00C42CB4" w:rsidP="00C42CB4">
            <w:pPr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B6FF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reak</w:t>
            </w:r>
          </w:p>
        </w:tc>
      </w:tr>
      <w:tr w:rsidR="00C42CB4" w:rsidRPr="00331864" w14:paraId="23282683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2F04CD9D" w14:textId="77777777" w:rsidR="00C42CB4" w:rsidRPr="006048EA" w:rsidRDefault="00C42CB4" w:rsidP="00C42CB4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4:40 - 15:40</w:t>
            </w:r>
          </w:p>
        </w:tc>
        <w:tc>
          <w:tcPr>
            <w:tcW w:w="1559" w:type="dxa"/>
            <w:vAlign w:val="center"/>
          </w:tcPr>
          <w:p w14:paraId="6650CFC2" w14:textId="77777777" w:rsidR="00C42CB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3</w:t>
            </w:r>
          </w:p>
        </w:tc>
        <w:tc>
          <w:tcPr>
            <w:tcW w:w="6378" w:type="dxa"/>
            <w:vAlign w:val="center"/>
          </w:tcPr>
          <w:p w14:paraId="453F2981" w14:textId="77777777" w:rsidR="00C42CB4" w:rsidRPr="00DE7E49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Unix Shell Continued</w:t>
            </w:r>
          </w:p>
        </w:tc>
      </w:tr>
      <w:tr w:rsidR="00C42CB4" w:rsidRPr="00331864" w14:paraId="242CFA45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565A319A" w14:textId="77777777" w:rsidR="00C42CB4" w:rsidRPr="006048EA" w:rsidRDefault="00C42CB4" w:rsidP="00C42CB4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4:40 - 15:40</w:t>
            </w:r>
          </w:p>
        </w:tc>
        <w:tc>
          <w:tcPr>
            <w:tcW w:w="1559" w:type="dxa"/>
            <w:vAlign w:val="center"/>
          </w:tcPr>
          <w:p w14:paraId="5D2DBBC2" w14:textId="77777777" w:rsidR="00C42CB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4</w:t>
            </w:r>
          </w:p>
        </w:tc>
        <w:tc>
          <w:tcPr>
            <w:tcW w:w="6378" w:type="dxa"/>
            <w:vAlign w:val="center"/>
          </w:tcPr>
          <w:p w14:paraId="3E88E103" w14:textId="77777777" w:rsidR="00C42CB4" w:rsidRDefault="00C42CB4" w:rsidP="00C42C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High Performance Numpy</w:t>
            </w:r>
          </w:p>
        </w:tc>
      </w:tr>
      <w:tr w:rsidR="00C42CB4" w:rsidRPr="00331864" w14:paraId="60ACE2DE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6C89FC29" w14:textId="77777777" w:rsidR="00C42CB4" w:rsidRPr="006048EA" w:rsidRDefault="00C42CB4" w:rsidP="00C42CB4">
            <w:pPr>
              <w:jc w:val="left"/>
              <w:rPr>
                <w:rFonts w:ascii="Arial" w:hAnsi="Arial" w:cs="Arial"/>
                <w:b/>
              </w:rPr>
            </w:pPr>
            <w:r w:rsidRPr="006048EA">
              <w:rPr>
                <w:rFonts w:ascii="Arial" w:hAnsi="Arial" w:cs="Arial"/>
                <w:b/>
                <w:bCs/>
                <w:iCs/>
              </w:rPr>
              <w:t>15:40 - 15:50</w:t>
            </w:r>
          </w:p>
        </w:tc>
        <w:tc>
          <w:tcPr>
            <w:tcW w:w="7937" w:type="dxa"/>
            <w:gridSpan w:val="2"/>
            <w:vAlign w:val="center"/>
          </w:tcPr>
          <w:p w14:paraId="049B9B99" w14:textId="77777777" w:rsidR="00C42CB4" w:rsidRDefault="00C42CB4" w:rsidP="00C42C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B6FF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reak</w:t>
            </w:r>
          </w:p>
        </w:tc>
      </w:tr>
      <w:tr w:rsidR="00C42CB4" w:rsidRPr="00331864" w14:paraId="04E64301" w14:textId="77777777" w:rsidTr="00DC615A">
        <w:trPr>
          <w:trHeight w:val="718"/>
        </w:trPr>
        <w:tc>
          <w:tcPr>
            <w:tcW w:w="1838" w:type="dxa"/>
            <w:vAlign w:val="center"/>
          </w:tcPr>
          <w:p w14:paraId="638857E1" w14:textId="77777777" w:rsidR="00C42CB4" w:rsidRPr="006048EA" w:rsidRDefault="00C42CB4" w:rsidP="00C42CB4">
            <w:pPr>
              <w:jc w:val="left"/>
              <w:rPr>
                <w:rFonts w:ascii="Arial" w:hAnsi="Arial" w:cs="Arial"/>
                <w:bCs/>
              </w:rPr>
            </w:pPr>
            <w:r w:rsidRPr="006048EA">
              <w:rPr>
                <w:rFonts w:ascii="Arial" w:hAnsi="Arial" w:cs="Arial"/>
                <w:bCs/>
              </w:rPr>
              <w:t>15:50 - 17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A04EE6" w14:textId="77777777" w:rsidR="00C42CB4" w:rsidRPr="00CF6DAE" w:rsidRDefault="00C42CB4" w:rsidP="00C42CB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Ru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0FF8035" w14:textId="235BC7FB" w:rsidR="00C42CB4" w:rsidRPr="00CF6DAE" w:rsidRDefault="00C42CB4" w:rsidP="00C42CB4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Dr Emma Tonkin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ata Ethics</w:t>
            </w:r>
            <w:r w:rsidR="001928DC">
              <w:rPr>
                <w:rFonts w:ascii="Arial" w:eastAsia="Times New Roman" w:hAnsi="Arial" w:cs="Arial"/>
                <w:sz w:val="24"/>
                <w:szCs w:val="24"/>
              </w:rPr>
              <w:t xml:space="preserve"> – Via Zoom</w:t>
            </w:r>
          </w:p>
        </w:tc>
      </w:tr>
      <w:tr w:rsidR="00C42CB4" w:rsidRPr="00331864" w14:paraId="19261B64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10A542DD" w14:textId="77777777" w:rsidR="00C42CB4" w:rsidRPr="006048EA" w:rsidRDefault="00C42CB4" w:rsidP="00C42CB4">
            <w:pPr>
              <w:jc w:val="left"/>
              <w:rPr>
                <w:rFonts w:ascii="Arial" w:hAnsi="Arial" w:cs="Arial"/>
                <w:b/>
              </w:rPr>
            </w:pPr>
            <w:r w:rsidRPr="006048EA">
              <w:rPr>
                <w:rFonts w:ascii="Arial" w:hAnsi="Arial" w:cs="Arial"/>
                <w:b/>
              </w:rPr>
              <w:t>17:00</w:t>
            </w:r>
          </w:p>
        </w:tc>
        <w:tc>
          <w:tcPr>
            <w:tcW w:w="7937" w:type="dxa"/>
            <w:gridSpan w:val="2"/>
            <w:vAlign w:val="center"/>
          </w:tcPr>
          <w:p w14:paraId="2F02CAAD" w14:textId="570D9AA1" w:rsidR="00C42CB4" w:rsidRDefault="00C42CB4" w:rsidP="00C42C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ish</w:t>
            </w:r>
            <w:r w:rsidR="00E552D0">
              <w:rPr>
                <w:rFonts w:ascii="Arial" w:hAnsi="Arial" w:cs="Arial"/>
                <w:b/>
                <w:sz w:val="24"/>
                <w:szCs w:val="24"/>
              </w:rPr>
              <w:t xml:space="preserve"> - minibus due 17:10</w:t>
            </w:r>
          </w:p>
        </w:tc>
      </w:tr>
      <w:tr w:rsidR="00C42CB4" w:rsidRPr="00331864" w14:paraId="635BEB02" w14:textId="77777777" w:rsidTr="00DC615A">
        <w:trPr>
          <w:trHeight w:val="550"/>
        </w:trPr>
        <w:tc>
          <w:tcPr>
            <w:tcW w:w="1838" w:type="dxa"/>
            <w:vAlign w:val="center"/>
          </w:tcPr>
          <w:p w14:paraId="65F58090" w14:textId="77777777" w:rsidR="00C42CB4" w:rsidRPr="006048EA" w:rsidRDefault="00C42CB4" w:rsidP="00C42CB4">
            <w:pPr>
              <w:jc w:val="left"/>
              <w:rPr>
                <w:rFonts w:ascii="Arial" w:hAnsi="Arial" w:cs="Arial"/>
                <w:b/>
              </w:rPr>
            </w:pPr>
            <w:r w:rsidRPr="006048EA">
              <w:rPr>
                <w:rFonts w:ascii="Arial" w:hAnsi="Arial" w:cs="Arial"/>
                <w:b/>
              </w:rPr>
              <w:t>18:30</w:t>
            </w:r>
          </w:p>
        </w:tc>
        <w:tc>
          <w:tcPr>
            <w:tcW w:w="7937" w:type="dxa"/>
            <w:gridSpan w:val="2"/>
            <w:vAlign w:val="center"/>
          </w:tcPr>
          <w:p w14:paraId="16520379" w14:textId="58C5096D" w:rsidR="00C42CB4" w:rsidRDefault="00C42CB4" w:rsidP="00C42C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ening Meal at </w:t>
            </w:r>
            <w:r w:rsidR="00863778">
              <w:rPr>
                <w:rFonts w:ascii="Arial" w:hAnsi="Arial" w:cs="Arial"/>
                <w:b/>
                <w:sz w:val="24"/>
                <w:szCs w:val="24"/>
              </w:rPr>
              <w:t>the h</w:t>
            </w:r>
            <w:r>
              <w:rPr>
                <w:rFonts w:ascii="Arial" w:hAnsi="Arial" w:cs="Arial"/>
                <w:b/>
                <w:sz w:val="24"/>
                <w:szCs w:val="24"/>
              </w:rPr>
              <w:t>otel</w:t>
            </w:r>
          </w:p>
        </w:tc>
      </w:tr>
    </w:tbl>
    <w:p w14:paraId="1C3ED974" w14:textId="71F23DB8" w:rsidR="003A4970" w:rsidRDefault="003A4970">
      <w:pPr>
        <w:rPr>
          <w:rFonts w:ascii="Arial" w:hAnsi="Arial" w:cs="Arial"/>
          <w:sz w:val="24"/>
          <w:szCs w:val="24"/>
        </w:rPr>
      </w:pPr>
    </w:p>
    <w:p w14:paraId="78780EA8" w14:textId="58539274" w:rsidR="006D057A" w:rsidRDefault="006D057A">
      <w:pPr>
        <w:rPr>
          <w:rFonts w:ascii="Arial" w:hAnsi="Arial" w:cs="Arial"/>
          <w:sz w:val="24"/>
          <w:szCs w:val="24"/>
        </w:rPr>
      </w:pPr>
    </w:p>
    <w:p w14:paraId="1926471B" w14:textId="6C829DEA" w:rsidR="00C42CB4" w:rsidRDefault="00C42CB4">
      <w:pPr>
        <w:rPr>
          <w:rFonts w:ascii="Arial" w:hAnsi="Arial" w:cs="Arial"/>
          <w:sz w:val="24"/>
          <w:szCs w:val="24"/>
        </w:rPr>
      </w:pPr>
    </w:p>
    <w:p w14:paraId="69F1024E" w14:textId="7488347C" w:rsidR="00C42CB4" w:rsidRDefault="00C42CB4">
      <w:pPr>
        <w:rPr>
          <w:rFonts w:ascii="Arial" w:hAnsi="Arial" w:cs="Arial"/>
          <w:sz w:val="24"/>
          <w:szCs w:val="24"/>
        </w:rPr>
      </w:pPr>
    </w:p>
    <w:p w14:paraId="28526266" w14:textId="7B95A583" w:rsidR="003B1680" w:rsidRDefault="003B1680">
      <w:pPr>
        <w:rPr>
          <w:rFonts w:ascii="Arial" w:hAnsi="Arial" w:cs="Arial"/>
          <w:sz w:val="24"/>
          <w:szCs w:val="24"/>
        </w:rPr>
      </w:pPr>
    </w:p>
    <w:p w14:paraId="36FB9737" w14:textId="77777777" w:rsidR="003B1680" w:rsidRDefault="003B1680">
      <w:pPr>
        <w:rPr>
          <w:rFonts w:ascii="Arial" w:hAnsi="Arial" w:cs="Arial"/>
          <w:sz w:val="24"/>
          <w:szCs w:val="24"/>
        </w:rPr>
      </w:pPr>
    </w:p>
    <w:p w14:paraId="37080C27" w14:textId="4AC6FDF9" w:rsidR="00C42CB4" w:rsidRDefault="00C42CB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560"/>
        <w:gridCol w:w="1418"/>
        <w:gridCol w:w="2977"/>
        <w:gridCol w:w="1559"/>
        <w:gridCol w:w="2977"/>
      </w:tblGrid>
      <w:tr w:rsidR="00E501DD" w:rsidRPr="00331864" w14:paraId="5086EC2E" w14:textId="50D90238" w:rsidTr="00E6777C">
        <w:trPr>
          <w:trHeight w:val="586"/>
        </w:trPr>
        <w:tc>
          <w:tcPr>
            <w:tcW w:w="10491" w:type="dxa"/>
            <w:gridSpan w:val="5"/>
            <w:shd w:val="clear" w:color="auto" w:fill="00BCB8"/>
            <w:vAlign w:val="center"/>
          </w:tcPr>
          <w:p w14:paraId="30370825" w14:textId="320C8470" w:rsidR="00E501DD" w:rsidRPr="006A47D4" w:rsidRDefault="00E501DD" w:rsidP="00A00B20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dnesday 24</w:t>
            </w:r>
            <w:r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November</w:t>
            </w:r>
          </w:p>
        </w:tc>
      </w:tr>
      <w:tr w:rsidR="00A820A2" w:rsidRPr="00331864" w14:paraId="4401F291" w14:textId="4A403933" w:rsidTr="00A820A2">
        <w:trPr>
          <w:trHeight w:val="533"/>
        </w:trPr>
        <w:tc>
          <w:tcPr>
            <w:tcW w:w="1560" w:type="dxa"/>
            <w:shd w:val="clear" w:color="auto" w:fill="33CCCC"/>
            <w:vAlign w:val="center"/>
          </w:tcPr>
          <w:p w14:paraId="636533A6" w14:textId="77777777" w:rsidR="00A820A2" w:rsidRPr="00331864" w:rsidRDefault="00A820A2" w:rsidP="00E72E69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31864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1418" w:type="dxa"/>
            <w:shd w:val="clear" w:color="auto" w:fill="33CCCC"/>
            <w:vAlign w:val="center"/>
          </w:tcPr>
          <w:p w14:paraId="3A19083A" w14:textId="097B8F94" w:rsidR="00A820A2" w:rsidRPr="00331864" w:rsidRDefault="00A820A2" w:rsidP="00A820A2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7513" w:type="dxa"/>
            <w:gridSpan w:val="3"/>
            <w:shd w:val="clear" w:color="auto" w:fill="33CCCC"/>
            <w:vAlign w:val="center"/>
          </w:tcPr>
          <w:p w14:paraId="1CDF377D" w14:textId="0702A9FC" w:rsidR="00A820A2" w:rsidRPr="00331864" w:rsidRDefault="00A820A2" w:rsidP="00D5280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501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ears</w:t>
            </w:r>
          </w:p>
        </w:tc>
      </w:tr>
      <w:tr w:rsidR="00A820A2" w:rsidRPr="00331864" w14:paraId="2EDB1EBF" w14:textId="3A6087B5" w:rsidTr="00A820A2">
        <w:trPr>
          <w:trHeight w:val="533"/>
        </w:trPr>
        <w:tc>
          <w:tcPr>
            <w:tcW w:w="1560" w:type="dxa"/>
            <w:vAlign w:val="center"/>
          </w:tcPr>
          <w:p w14:paraId="4826494F" w14:textId="7A096419" w:rsidR="00A820A2" w:rsidRPr="006048EA" w:rsidRDefault="00A820A2" w:rsidP="00D15CD5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9:30 - 10:40</w:t>
            </w:r>
          </w:p>
        </w:tc>
        <w:tc>
          <w:tcPr>
            <w:tcW w:w="1418" w:type="dxa"/>
            <w:vAlign w:val="center"/>
          </w:tcPr>
          <w:p w14:paraId="7FD72786" w14:textId="416E9856" w:rsidR="00A820A2" w:rsidRPr="00F95DF6" w:rsidRDefault="00A820A2" w:rsidP="00D15C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Rus </w:t>
            </w:r>
            <w:r w:rsidR="00D356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 w14:paraId="244307AB" w14:textId="0852AACF" w:rsidR="00A820A2" w:rsidRPr="00C2063D" w:rsidRDefault="00A820A2" w:rsidP="00D15CD5">
            <w:pPr>
              <w:spacing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63D">
              <w:rPr>
                <w:rFonts w:ascii="Arial" w:hAnsi="Arial" w:cs="Arial"/>
                <w:sz w:val="24"/>
                <w:szCs w:val="24"/>
              </w:rPr>
              <w:t>Introduction to version control with Git</w:t>
            </w:r>
          </w:p>
        </w:tc>
      </w:tr>
      <w:tr w:rsidR="00A820A2" w:rsidRPr="00331864" w14:paraId="37A0B0AC" w14:textId="3A89E797" w:rsidTr="00A820A2">
        <w:trPr>
          <w:trHeight w:val="533"/>
        </w:trPr>
        <w:tc>
          <w:tcPr>
            <w:tcW w:w="1560" w:type="dxa"/>
            <w:vAlign w:val="center"/>
          </w:tcPr>
          <w:p w14:paraId="1CB3DE8B" w14:textId="451A32F7" w:rsidR="00A820A2" w:rsidRPr="006048EA" w:rsidRDefault="00A820A2" w:rsidP="00D15CD5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9:30 - 10:40</w:t>
            </w:r>
          </w:p>
        </w:tc>
        <w:tc>
          <w:tcPr>
            <w:tcW w:w="1418" w:type="dxa"/>
            <w:vAlign w:val="center"/>
          </w:tcPr>
          <w:p w14:paraId="3B6D2E93" w14:textId="4A00F86A" w:rsidR="00A820A2" w:rsidRDefault="00A820A2" w:rsidP="00D15C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4</w:t>
            </w:r>
          </w:p>
        </w:tc>
        <w:tc>
          <w:tcPr>
            <w:tcW w:w="7513" w:type="dxa"/>
            <w:gridSpan w:val="3"/>
            <w:vAlign w:val="center"/>
          </w:tcPr>
          <w:p w14:paraId="578655BC" w14:textId="666F8490" w:rsidR="00A820A2" w:rsidRPr="00C2063D" w:rsidRDefault="00A820A2" w:rsidP="00D15CD5">
            <w:pPr>
              <w:spacing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mediate </w:t>
            </w:r>
            <w:r w:rsidRPr="00C2063D">
              <w:rPr>
                <w:rFonts w:ascii="Arial" w:hAnsi="Arial" w:cs="Arial"/>
                <w:sz w:val="24"/>
                <w:szCs w:val="24"/>
              </w:rPr>
              <w:t>Git</w:t>
            </w:r>
          </w:p>
        </w:tc>
      </w:tr>
      <w:tr w:rsidR="00E501DD" w:rsidRPr="00331864" w14:paraId="53374F69" w14:textId="5793EAE2" w:rsidTr="00A820A2">
        <w:trPr>
          <w:trHeight w:val="510"/>
        </w:trPr>
        <w:tc>
          <w:tcPr>
            <w:tcW w:w="1560" w:type="dxa"/>
            <w:vAlign w:val="center"/>
          </w:tcPr>
          <w:p w14:paraId="464AE926" w14:textId="47BA7288" w:rsidR="00E501DD" w:rsidRPr="006048EA" w:rsidRDefault="00E501DD" w:rsidP="00D15CD5">
            <w:pPr>
              <w:jc w:val="left"/>
              <w:rPr>
                <w:rFonts w:ascii="Arial" w:hAnsi="Arial" w:cs="Arial"/>
                <w:b/>
              </w:rPr>
            </w:pPr>
            <w:r w:rsidRPr="006048EA">
              <w:rPr>
                <w:rFonts w:ascii="Arial" w:hAnsi="Arial" w:cs="Arial"/>
                <w:b/>
              </w:rPr>
              <w:t>10:</w:t>
            </w:r>
            <w:r w:rsidR="00057D4F" w:rsidRPr="006048EA">
              <w:rPr>
                <w:rFonts w:ascii="Arial" w:hAnsi="Arial" w:cs="Arial"/>
                <w:b/>
              </w:rPr>
              <w:t>4</w:t>
            </w:r>
            <w:r w:rsidRPr="006048EA">
              <w:rPr>
                <w:rFonts w:ascii="Arial" w:hAnsi="Arial" w:cs="Arial"/>
                <w:b/>
              </w:rPr>
              <w:t xml:space="preserve">0 </w:t>
            </w:r>
            <w:r w:rsidR="00DA165F" w:rsidRPr="006048EA">
              <w:rPr>
                <w:rFonts w:ascii="Arial" w:hAnsi="Arial" w:cs="Arial"/>
                <w:b/>
              </w:rPr>
              <w:t>-</w:t>
            </w:r>
            <w:r w:rsidRPr="006048EA">
              <w:rPr>
                <w:rFonts w:ascii="Arial" w:hAnsi="Arial" w:cs="Arial"/>
                <w:b/>
              </w:rPr>
              <w:t xml:space="preserve"> 1</w:t>
            </w:r>
            <w:r w:rsidR="00057D4F" w:rsidRPr="006048EA">
              <w:rPr>
                <w:rFonts w:ascii="Arial" w:hAnsi="Arial" w:cs="Arial"/>
                <w:b/>
              </w:rPr>
              <w:t>1</w:t>
            </w:r>
            <w:r w:rsidR="00DA165F" w:rsidRPr="006048EA">
              <w:rPr>
                <w:rFonts w:ascii="Arial" w:hAnsi="Arial" w:cs="Arial"/>
                <w:b/>
              </w:rPr>
              <w:t>:</w:t>
            </w:r>
            <w:r w:rsidR="00057D4F" w:rsidRPr="006048EA">
              <w:rPr>
                <w:rFonts w:ascii="Arial" w:hAnsi="Arial" w:cs="Arial"/>
                <w:b/>
              </w:rPr>
              <w:t>0</w:t>
            </w:r>
            <w:r w:rsidRPr="006048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931" w:type="dxa"/>
            <w:gridSpan w:val="4"/>
            <w:vAlign w:val="center"/>
          </w:tcPr>
          <w:p w14:paraId="60A6B4EB" w14:textId="68E9A1F7" w:rsidR="00E501DD" w:rsidRPr="00F95DF6" w:rsidRDefault="00E501DD" w:rsidP="00D15CD5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95DF6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A820A2" w:rsidRPr="00331864" w14:paraId="7389EC3C" w14:textId="76778CE2" w:rsidTr="00A820A2">
        <w:trPr>
          <w:trHeight w:val="789"/>
        </w:trPr>
        <w:tc>
          <w:tcPr>
            <w:tcW w:w="1560" w:type="dxa"/>
            <w:vAlign w:val="center"/>
          </w:tcPr>
          <w:p w14:paraId="4AC4B961" w14:textId="0704CCAE" w:rsidR="00A820A2" w:rsidRPr="006048EA" w:rsidRDefault="00A820A2" w:rsidP="00057D4F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 xml:space="preserve">11:00 - 12:00 </w:t>
            </w:r>
          </w:p>
        </w:tc>
        <w:tc>
          <w:tcPr>
            <w:tcW w:w="1418" w:type="dxa"/>
            <w:vAlign w:val="center"/>
          </w:tcPr>
          <w:p w14:paraId="2F81F3AC" w14:textId="345F6E79" w:rsidR="00A820A2" w:rsidRPr="00F95DF6" w:rsidRDefault="00A820A2" w:rsidP="00057D4F">
            <w:pPr>
              <w:spacing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Rus </w:t>
            </w:r>
            <w:r w:rsidR="00D356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 w14:paraId="6364C16C" w14:textId="61C631E0" w:rsidR="00A820A2" w:rsidRPr="00C2063D" w:rsidRDefault="00A820A2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Prof Reyer Zwiggelaar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11A">
              <w:rPr>
                <w:rFonts w:ascii="Arial" w:hAnsi="Arial" w:cs="Arial"/>
                <w:sz w:val="24"/>
                <w:szCs w:val="24"/>
              </w:rPr>
              <w:t xml:space="preserve">PGM2610: </w:t>
            </w:r>
            <w:bookmarkStart w:id="0" w:name="_Hlk85106609"/>
            <w:r w:rsidRPr="00D1611A">
              <w:rPr>
                <w:rFonts w:ascii="Arial" w:hAnsi="Arial" w:cs="Arial"/>
                <w:sz w:val="24"/>
                <w:szCs w:val="24"/>
              </w:rPr>
              <w:t>Reading and Writing Development Group</w:t>
            </w:r>
            <w:bookmarkEnd w:id="0"/>
          </w:p>
        </w:tc>
      </w:tr>
      <w:tr w:rsidR="00A820A2" w:rsidRPr="00331864" w14:paraId="6ABC1C91" w14:textId="2B5D27E0" w:rsidTr="00A820A2">
        <w:trPr>
          <w:trHeight w:val="533"/>
        </w:trPr>
        <w:tc>
          <w:tcPr>
            <w:tcW w:w="1560" w:type="dxa"/>
            <w:vAlign w:val="center"/>
          </w:tcPr>
          <w:p w14:paraId="4F0CE25D" w14:textId="2011D46F" w:rsidR="00A820A2" w:rsidRPr="006048EA" w:rsidRDefault="00A820A2" w:rsidP="00057D4F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2:00 - 13:00</w:t>
            </w:r>
          </w:p>
        </w:tc>
        <w:tc>
          <w:tcPr>
            <w:tcW w:w="1418" w:type="dxa"/>
            <w:vAlign w:val="center"/>
          </w:tcPr>
          <w:p w14:paraId="3C54DCC5" w14:textId="32CF3C6C" w:rsidR="00A820A2" w:rsidRDefault="00A820A2" w:rsidP="00057D4F">
            <w:pPr>
              <w:spacing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Rus </w:t>
            </w:r>
            <w:r w:rsidR="00D356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 w14:paraId="2FCF7579" w14:textId="5F3D7F72" w:rsidR="00A820A2" w:rsidRPr="00C2063D" w:rsidRDefault="00A820A2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63D">
              <w:rPr>
                <w:rFonts w:ascii="Arial" w:hAnsi="Arial" w:cs="Arial"/>
                <w:sz w:val="24"/>
                <w:szCs w:val="24"/>
              </w:rPr>
              <w:t>Introduction to version control with Git</w:t>
            </w:r>
            <w:r>
              <w:rPr>
                <w:rFonts w:ascii="Arial" w:hAnsi="Arial" w:cs="Arial"/>
                <w:sz w:val="24"/>
                <w:szCs w:val="24"/>
              </w:rPr>
              <w:t xml:space="preserve"> cont’d </w:t>
            </w:r>
          </w:p>
        </w:tc>
      </w:tr>
      <w:tr w:rsidR="00A820A2" w:rsidRPr="00331864" w14:paraId="1A9051B4" w14:textId="77777777" w:rsidTr="00A820A2">
        <w:trPr>
          <w:trHeight w:val="533"/>
        </w:trPr>
        <w:tc>
          <w:tcPr>
            <w:tcW w:w="1560" w:type="dxa"/>
            <w:vAlign w:val="center"/>
          </w:tcPr>
          <w:p w14:paraId="70FE66B7" w14:textId="539E7783" w:rsidR="00A820A2" w:rsidRPr="006048EA" w:rsidRDefault="00A820A2" w:rsidP="00057D4F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2:00 - 13: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77210" w14:textId="3317041D" w:rsidR="00A820A2" w:rsidRDefault="00A820A2" w:rsidP="00057D4F">
            <w:pPr>
              <w:spacing w:line="259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4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F6681D9" w14:textId="554F3146" w:rsidR="00A820A2" w:rsidRPr="00C2063D" w:rsidRDefault="00A820A2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mediate </w:t>
            </w:r>
            <w:r w:rsidRPr="00C2063D">
              <w:rPr>
                <w:rFonts w:ascii="Arial" w:hAnsi="Arial" w:cs="Arial"/>
                <w:sz w:val="24"/>
                <w:szCs w:val="24"/>
              </w:rPr>
              <w:t>Git</w:t>
            </w:r>
            <w:r>
              <w:rPr>
                <w:rFonts w:ascii="Arial" w:hAnsi="Arial" w:cs="Arial"/>
                <w:sz w:val="24"/>
                <w:szCs w:val="24"/>
              </w:rPr>
              <w:t xml:space="preserve"> cont’d </w:t>
            </w:r>
          </w:p>
        </w:tc>
      </w:tr>
      <w:tr w:rsidR="00057D4F" w:rsidRPr="00331864" w14:paraId="14B70A95" w14:textId="44DA662B" w:rsidTr="00DC615A">
        <w:trPr>
          <w:trHeight w:val="647"/>
        </w:trPr>
        <w:tc>
          <w:tcPr>
            <w:tcW w:w="1560" w:type="dxa"/>
            <w:vAlign w:val="center"/>
          </w:tcPr>
          <w:p w14:paraId="092B69B3" w14:textId="5E86CD5E" w:rsidR="00057D4F" w:rsidRPr="006048EA" w:rsidRDefault="00057D4F" w:rsidP="00057D4F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6048EA">
              <w:rPr>
                <w:rFonts w:ascii="Arial" w:hAnsi="Arial" w:cs="Arial"/>
                <w:b/>
                <w:bCs/>
                <w:iCs/>
              </w:rPr>
              <w:t>13:00 - 13:30</w:t>
            </w:r>
          </w:p>
        </w:tc>
        <w:tc>
          <w:tcPr>
            <w:tcW w:w="8931" w:type="dxa"/>
            <w:gridSpan w:val="4"/>
            <w:vAlign w:val="center"/>
          </w:tcPr>
          <w:p w14:paraId="098E56D7" w14:textId="530DB996" w:rsidR="00057D4F" w:rsidRPr="00D1611A" w:rsidRDefault="00057D4F" w:rsidP="00057D4F">
            <w:pPr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Lunch and 2</w:t>
            </w:r>
            <w:r w:rsidRPr="00D52806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Years Arrive</w:t>
            </w:r>
          </w:p>
        </w:tc>
      </w:tr>
      <w:tr w:rsidR="00A820A2" w:rsidRPr="00331864" w14:paraId="629B090D" w14:textId="34A63A11" w:rsidTr="00C42CB4">
        <w:trPr>
          <w:trHeight w:val="417"/>
        </w:trPr>
        <w:tc>
          <w:tcPr>
            <w:tcW w:w="1560" w:type="dxa"/>
            <w:shd w:val="clear" w:color="auto" w:fill="33CCCC"/>
            <w:vAlign w:val="center"/>
          </w:tcPr>
          <w:p w14:paraId="4BA3B112" w14:textId="4EC77E4F" w:rsidR="00A820A2" w:rsidRPr="00D1611A" w:rsidRDefault="00A820A2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1864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1418" w:type="dxa"/>
            <w:shd w:val="clear" w:color="auto" w:fill="33CCCC"/>
            <w:vAlign w:val="center"/>
          </w:tcPr>
          <w:p w14:paraId="61CCDED9" w14:textId="1B67083A" w:rsidR="00A820A2" w:rsidRPr="004A6830" w:rsidRDefault="00A820A2" w:rsidP="00057D4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830">
              <w:rPr>
                <w:rFonts w:ascii="Arial" w:hAnsi="Arial" w:cs="Arial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977" w:type="dxa"/>
            <w:shd w:val="clear" w:color="auto" w:fill="33CCCC"/>
            <w:vAlign w:val="center"/>
          </w:tcPr>
          <w:p w14:paraId="0B8E0679" w14:textId="2FD7F0C2" w:rsidR="00A820A2" w:rsidRPr="00D1611A" w:rsidRDefault="00A820A2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501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ears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1E9E7"/>
            <w:vAlign w:val="center"/>
          </w:tcPr>
          <w:p w14:paraId="37706D4F" w14:textId="4BB28A2C" w:rsidR="00A820A2" w:rsidRPr="00E6777C" w:rsidRDefault="00A820A2" w:rsidP="00057D4F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77C">
              <w:rPr>
                <w:rFonts w:ascii="Arial" w:hAnsi="Arial" w:cs="Arial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1E9E7"/>
            <w:vAlign w:val="center"/>
          </w:tcPr>
          <w:p w14:paraId="680E6E59" w14:textId="4EC79B41" w:rsidR="00A820A2" w:rsidRPr="00D1611A" w:rsidRDefault="00A820A2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52806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ears</w:t>
            </w:r>
            <w:r w:rsidR="00863778">
              <w:rPr>
                <w:rFonts w:ascii="Arial" w:hAnsi="Arial" w:cs="Arial"/>
                <w:b/>
                <w:sz w:val="24"/>
                <w:szCs w:val="24"/>
              </w:rPr>
              <w:t xml:space="preserve"> in attendance</w:t>
            </w:r>
          </w:p>
        </w:tc>
      </w:tr>
      <w:tr w:rsidR="00863778" w:rsidRPr="00331864" w14:paraId="25D34CD2" w14:textId="1E104986" w:rsidTr="00C42CB4">
        <w:trPr>
          <w:trHeight w:val="1060"/>
        </w:trPr>
        <w:tc>
          <w:tcPr>
            <w:tcW w:w="1560" w:type="dxa"/>
            <w:vAlign w:val="center"/>
          </w:tcPr>
          <w:p w14:paraId="49DCE36D" w14:textId="3B6CD323" w:rsidR="00863778" w:rsidRPr="006048EA" w:rsidRDefault="00863778" w:rsidP="00057D4F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3:30 - 14:30</w:t>
            </w:r>
          </w:p>
        </w:tc>
        <w:tc>
          <w:tcPr>
            <w:tcW w:w="1418" w:type="dxa"/>
            <w:vAlign w:val="center"/>
          </w:tcPr>
          <w:p w14:paraId="3A0DACBB" w14:textId="69FA2255" w:rsidR="00863778" w:rsidRPr="00D1611A" w:rsidRDefault="00863778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Rus </w:t>
            </w:r>
            <w:r w:rsidR="00D356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9A85D7F" w14:textId="5A2223BE" w:rsidR="00863778" w:rsidRPr="00D1611A" w:rsidRDefault="00863778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11A">
              <w:rPr>
                <w:rFonts w:ascii="Arial" w:hAnsi="Arial" w:cs="Arial"/>
                <w:sz w:val="24"/>
                <w:szCs w:val="24"/>
              </w:rPr>
              <w:t>Introduction to version control with Git cont’d</w:t>
            </w:r>
          </w:p>
        </w:tc>
        <w:tc>
          <w:tcPr>
            <w:tcW w:w="1559" w:type="dxa"/>
            <w:vMerge w:val="restart"/>
            <w:vAlign w:val="center"/>
          </w:tcPr>
          <w:p w14:paraId="61E95B42" w14:textId="14B20473" w:rsidR="00863778" w:rsidRDefault="00863778" w:rsidP="004A68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gh Owen C65</w:t>
            </w:r>
          </w:p>
        </w:tc>
        <w:tc>
          <w:tcPr>
            <w:tcW w:w="2977" w:type="dxa"/>
            <w:vMerge w:val="restart"/>
            <w:vAlign w:val="center"/>
          </w:tcPr>
          <w:p w14:paraId="1E040C19" w14:textId="7F628E47" w:rsidR="00863778" w:rsidRDefault="00863778" w:rsidP="004A683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hian Melita Morr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Public Engagement </w:t>
            </w:r>
          </w:p>
          <w:p w14:paraId="35343AF6" w14:textId="77777777" w:rsidR="00863778" w:rsidRDefault="00863778" w:rsidP="0086377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C6BF64" w14:textId="77777777" w:rsidR="00DC615A" w:rsidRPr="00C42CB4" w:rsidRDefault="00DC615A" w:rsidP="00DC615A">
            <w:pPr>
              <w:jc w:val="left"/>
              <w:rPr>
                <w:rFonts w:ascii="Arial" w:hAnsi="Arial" w:cs="Arial"/>
                <w:b/>
                <w:bCs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Zoom </w:t>
            </w:r>
            <w:hyperlink r:id="rId10" w:history="1">
              <w:r w:rsidRPr="00C42CB4">
                <w:rPr>
                  <w:rStyle w:val="Hyperlink"/>
                  <w:rFonts w:ascii="Arial" w:hAnsi="Arial" w:cs="Arial"/>
                  <w:b/>
                  <w:bCs/>
                  <w:color w:val="0070C0"/>
                </w:rPr>
                <w:t>Link</w:t>
              </w:r>
            </w:hyperlink>
          </w:p>
          <w:p w14:paraId="76A938DD" w14:textId="77777777" w:rsidR="00DC615A" w:rsidRPr="00C42CB4" w:rsidRDefault="00DC615A" w:rsidP="00DC615A">
            <w:pPr>
              <w:jc w:val="left"/>
              <w:rPr>
                <w:rFonts w:ascii="Arial" w:hAnsi="Arial" w:cs="Arial"/>
                <w:b/>
                <w:bCs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Meeting ID: </w:t>
            </w:r>
            <w:r w:rsidRPr="00C42CB4">
              <w:rPr>
                <w:rFonts w:ascii="Arial" w:hAnsi="Arial" w:cs="Arial"/>
                <w:b/>
                <w:bCs/>
                <w:color w:val="0070C0"/>
              </w:rPr>
              <w:t xml:space="preserve">944 7406 4737 </w:t>
            </w:r>
          </w:p>
          <w:p w14:paraId="71E15F5C" w14:textId="54F778CF" w:rsidR="00DC615A" w:rsidRPr="00D1611A" w:rsidRDefault="00DC615A" w:rsidP="00DC61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Password: </w:t>
            </w:r>
            <w:r w:rsidRPr="00C42CB4">
              <w:rPr>
                <w:rFonts w:ascii="Arial" w:hAnsi="Arial" w:cs="Arial"/>
                <w:b/>
                <w:bCs/>
                <w:color w:val="0070C0"/>
              </w:rPr>
              <w:t>876874</w:t>
            </w:r>
          </w:p>
        </w:tc>
      </w:tr>
      <w:tr w:rsidR="00863778" w:rsidRPr="00331864" w14:paraId="26D25EC3" w14:textId="6E1449C6" w:rsidTr="0010118C">
        <w:trPr>
          <w:trHeight w:val="794"/>
        </w:trPr>
        <w:tc>
          <w:tcPr>
            <w:tcW w:w="1560" w:type="dxa"/>
            <w:vAlign w:val="center"/>
          </w:tcPr>
          <w:p w14:paraId="6CC17072" w14:textId="0F0FEA28" w:rsidR="00863778" w:rsidRPr="006048EA" w:rsidRDefault="00863778" w:rsidP="00057D4F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13:30 - 14:30</w:t>
            </w:r>
          </w:p>
        </w:tc>
        <w:tc>
          <w:tcPr>
            <w:tcW w:w="1418" w:type="dxa"/>
            <w:vAlign w:val="center"/>
          </w:tcPr>
          <w:p w14:paraId="5403B5E1" w14:textId="104747A5" w:rsidR="00863778" w:rsidRPr="00D1611A" w:rsidRDefault="00863778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4</w:t>
            </w:r>
          </w:p>
        </w:tc>
        <w:tc>
          <w:tcPr>
            <w:tcW w:w="2977" w:type="dxa"/>
            <w:vAlign w:val="center"/>
          </w:tcPr>
          <w:p w14:paraId="2D656B4E" w14:textId="6AC21DA4" w:rsidR="00863778" w:rsidRPr="00D1611A" w:rsidRDefault="00863778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mediate </w:t>
            </w:r>
            <w:r w:rsidRPr="00C2063D">
              <w:rPr>
                <w:rFonts w:ascii="Arial" w:hAnsi="Arial" w:cs="Arial"/>
                <w:sz w:val="24"/>
                <w:szCs w:val="24"/>
              </w:rPr>
              <w:t>Git</w:t>
            </w:r>
            <w:r w:rsidRPr="00D1611A">
              <w:rPr>
                <w:rFonts w:ascii="Arial" w:hAnsi="Arial" w:cs="Arial"/>
                <w:sz w:val="24"/>
                <w:szCs w:val="24"/>
              </w:rPr>
              <w:t xml:space="preserve"> cont’d</w:t>
            </w:r>
          </w:p>
        </w:tc>
        <w:tc>
          <w:tcPr>
            <w:tcW w:w="1559" w:type="dxa"/>
            <w:vMerge/>
          </w:tcPr>
          <w:p w14:paraId="486E294E" w14:textId="77777777" w:rsidR="00863778" w:rsidRPr="00D1611A" w:rsidRDefault="00863778" w:rsidP="00057D4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B5F2CCA" w14:textId="1301D5A7" w:rsidR="00863778" w:rsidRPr="00D1611A" w:rsidRDefault="00863778" w:rsidP="00DF693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3778" w:rsidRPr="00D1611A" w14:paraId="649BE7B8" w14:textId="77777777" w:rsidTr="0048101B">
        <w:trPr>
          <w:trHeight w:val="605"/>
        </w:trPr>
        <w:tc>
          <w:tcPr>
            <w:tcW w:w="1560" w:type="dxa"/>
            <w:vAlign w:val="center"/>
          </w:tcPr>
          <w:p w14:paraId="1169404A" w14:textId="7A4E3149" w:rsidR="00863778" w:rsidRPr="006048EA" w:rsidRDefault="00863778" w:rsidP="00863778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  <w:b/>
                <w:bCs/>
                <w:iCs/>
              </w:rPr>
              <w:t>14:30 - 14:50</w:t>
            </w:r>
          </w:p>
        </w:tc>
        <w:tc>
          <w:tcPr>
            <w:tcW w:w="8931" w:type="dxa"/>
            <w:gridSpan w:val="4"/>
            <w:shd w:val="clear" w:color="auto" w:fill="FFFFFF" w:themeFill="background1"/>
            <w:vAlign w:val="center"/>
          </w:tcPr>
          <w:p w14:paraId="27EDB094" w14:textId="050CB905" w:rsidR="00863778" w:rsidRPr="00D1611A" w:rsidRDefault="00863778" w:rsidP="00863778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D1611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reak</w:t>
            </w:r>
          </w:p>
        </w:tc>
      </w:tr>
      <w:tr w:rsidR="00863778" w:rsidRPr="00D1611A" w14:paraId="0B1CB4C2" w14:textId="77777777" w:rsidTr="0010118C">
        <w:trPr>
          <w:trHeight w:val="1304"/>
        </w:trPr>
        <w:tc>
          <w:tcPr>
            <w:tcW w:w="1560" w:type="dxa"/>
            <w:vAlign w:val="center"/>
          </w:tcPr>
          <w:p w14:paraId="6E1CEE26" w14:textId="77777777" w:rsidR="00863778" w:rsidRPr="006048EA" w:rsidRDefault="00863778" w:rsidP="00863778">
            <w:pPr>
              <w:jc w:val="left"/>
              <w:rPr>
                <w:rFonts w:ascii="Arial" w:hAnsi="Arial" w:cs="Arial"/>
                <w:iCs/>
              </w:rPr>
            </w:pPr>
            <w:r w:rsidRPr="006048EA">
              <w:rPr>
                <w:rFonts w:ascii="Arial" w:hAnsi="Arial" w:cs="Arial"/>
              </w:rPr>
              <w:t>14:50 - 15: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63357A" w14:textId="04802C11" w:rsidR="00863778" w:rsidRPr="00D1611A" w:rsidRDefault="00863778" w:rsidP="00863778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Rus </w:t>
            </w:r>
            <w:r w:rsidR="00D356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1075500" w14:textId="0B745A63" w:rsidR="00863778" w:rsidRPr="00D1611A" w:rsidRDefault="00863778" w:rsidP="00863778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r Christine Zarges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- </w:t>
            </w:r>
            <w:r w:rsidRPr="00D1611A">
              <w:rPr>
                <w:rFonts w:ascii="Arial" w:hAnsi="Arial" w:cs="Arial"/>
                <w:iCs/>
                <w:sz w:val="24"/>
                <w:szCs w:val="24"/>
              </w:rPr>
              <w:t>Evolutionary computation and nature-inspired computing</w:t>
            </w:r>
          </w:p>
        </w:tc>
        <w:tc>
          <w:tcPr>
            <w:tcW w:w="1559" w:type="dxa"/>
            <w:vAlign w:val="center"/>
          </w:tcPr>
          <w:p w14:paraId="0154A603" w14:textId="77777777" w:rsidR="00863778" w:rsidRDefault="00863778" w:rsidP="00863778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gh Owen </w:t>
            </w:r>
            <w:r>
              <w:rPr>
                <w:rFonts w:ascii="Arial" w:hAnsi="Arial" w:cs="Arial"/>
                <w:iCs/>
                <w:sz w:val="24"/>
                <w:szCs w:val="24"/>
              </w:rPr>
              <w:t>C65</w:t>
            </w:r>
          </w:p>
          <w:p w14:paraId="27717FBB" w14:textId="77777777" w:rsidR="00863778" w:rsidRDefault="00863778" w:rsidP="00863778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16A705E" w14:textId="77777777" w:rsidR="00863778" w:rsidRDefault="00863778" w:rsidP="00863778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Public Engagement Cont’d</w:t>
            </w:r>
          </w:p>
          <w:p w14:paraId="0D22CCEF" w14:textId="34E28739" w:rsidR="00DC615A" w:rsidRPr="00D1611A" w:rsidRDefault="00DC615A" w:rsidP="00863778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C615A" w:rsidRPr="00D1611A" w14:paraId="2D167477" w14:textId="77777777" w:rsidTr="00DC615A">
        <w:trPr>
          <w:trHeight w:val="603"/>
        </w:trPr>
        <w:tc>
          <w:tcPr>
            <w:tcW w:w="1560" w:type="dxa"/>
            <w:vAlign w:val="center"/>
          </w:tcPr>
          <w:p w14:paraId="36D76230" w14:textId="1AE5606A" w:rsidR="00DC615A" w:rsidRDefault="00DC615A" w:rsidP="00DC615A">
            <w:pPr>
              <w:jc w:val="left"/>
              <w:rPr>
                <w:rFonts w:ascii="Arial" w:hAnsi="Arial" w:cs="Arial"/>
                <w:iCs/>
              </w:rPr>
            </w:pPr>
            <w:r w:rsidRPr="006048E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.</w:t>
            </w:r>
            <w:r w:rsidRPr="006048E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8931" w:type="dxa"/>
            <w:gridSpan w:val="4"/>
            <w:shd w:val="clear" w:color="auto" w:fill="FFFFFF" w:themeFill="background1"/>
            <w:vAlign w:val="center"/>
          </w:tcPr>
          <w:p w14:paraId="1BE4A18E" w14:textId="5DAB330A" w:rsidR="00DC615A" w:rsidRDefault="00DC615A" w:rsidP="00DC615A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331864">
              <w:rPr>
                <w:rFonts w:ascii="Arial" w:hAnsi="Arial" w:cs="Arial"/>
                <w:b/>
                <w:sz w:val="24"/>
                <w:szCs w:val="24"/>
              </w:rPr>
              <w:t>Finish</w:t>
            </w:r>
            <w:r w:rsidR="00E552D0">
              <w:rPr>
                <w:rFonts w:ascii="Arial" w:hAnsi="Arial" w:cs="Arial"/>
                <w:b/>
                <w:sz w:val="24"/>
                <w:szCs w:val="24"/>
              </w:rPr>
              <w:t xml:space="preserve"> – minibus due 15:40</w:t>
            </w:r>
          </w:p>
        </w:tc>
      </w:tr>
      <w:tr w:rsidR="00DC615A" w:rsidRPr="00D1611A" w14:paraId="05B0EC1E" w14:textId="77777777" w:rsidTr="00345191">
        <w:trPr>
          <w:trHeight w:val="783"/>
        </w:trPr>
        <w:tc>
          <w:tcPr>
            <w:tcW w:w="1560" w:type="dxa"/>
            <w:vAlign w:val="center"/>
          </w:tcPr>
          <w:p w14:paraId="11A664C3" w14:textId="7004CA9C" w:rsidR="00DC615A" w:rsidRPr="006048EA" w:rsidRDefault="00DC615A" w:rsidP="00DC615A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E552D0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.30 - 1</w:t>
            </w:r>
            <w:r w:rsidR="00E552D0">
              <w:rPr>
                <w:rFonts w:ascii="Arial" w:hAnsi="Arial" w:cs="Arial"/>
                <w:iCs/>
              </w:rPr>
              <w:t>8</w:t>
            </w:r>
            <w:r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FEC432" w14:textId="29758AFD" w:rsidR="00DC615A" w:rsidRPr="00D1611A" w:rsidRDefault="00DC615A" w:rsidP="00DC615A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7B596B">
              <w:rPr>
                <w:rFonts w:ascii="Arial" w:hAnsi="Arial" w:cs="Arial"/>
                <w:sz w:val="24"/>
                <w:szCs w:val="24"/>
              </w:rPr>
              <w:t>Hotel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14:paraId="79D5447A" w14:textId="3C4B3029" w:rsidR="00DC615A" w:rsidRPr="00D1611A" w:rsidRDefault="00DC615A" w:rsidP="00DC615A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ystery Cohort building activity – All students in attending</w:t>
            </w:r>
          </w:p>
        </w:tc>
      </w:tr>
      <w:tr w:rsidR="00DC615A" w:rsidRPr="00331864" w14:paraId="4F2DE299" w14:textId="78BC9602" w:rsidTr="00A820A2">
        <w:trPr>
          <w:trHeight w:val="751"/>
        </w:trPr>
        <w:tc>
          <w:tcPr>
            <w:tcW w:w="1560" w:type="dxa"/>
            <w:vAlign w:val="center"/>
          </w:tcPr>
          <w:p w14:paraId="0DC80D19" w14:textId="3F22E46D" w:rsidR="00DC615A" w:rsidRPr="006048EA" w:rsidRDefault="00DC615A" w:rsidP="00DC615A">
            <w:pPr>
              <w:jc w:val="left"/>
              <w:rPr>
                <w:rFonts w:ascii="Arial" w:hAnsi="Arial" w:cs="Arial"/>
                <w:b/>
                <w:iCs/>
              </w:rPr>
            </w:pPr>
            <w:r w:rsidRPr="006048EA">
              <w:rPr>
                <w:rFonts w:ascii="Arial" w:hAnsi="Arial" w:cs="Arial"/>
                <w:b/>
                <w:iCs/>
              </w:rPr>
              <w:t>18:</w:t>
            </w:r>
            <w:r>
              <w:rPr>
                <w:rFonts w:ascii="Arial" w:hAnsi="Arial" w:cs="Arial"/>
                <w:b/>
                <w:iCs/>
              </w:rPr>
              <w:t>30</w:t>
            </w:r>
          </w:p>
        </w:tc>
        <w:tc>
          <w:tcPr>
            <w:tcW w:w="8931" w:type="dxa"/>
            <w:gridSpan w:val="4"/>
            <w:vAlign w:val="center"/>
          </w:tcPr>
          <w:p w14:paraId="75D3CED2" w14:textId="23D7D9CD" w:rsidR="00DC615A" w:rsidRDefault="00DC615A" w:rsidP="00DC615A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ing Meal – at the hotel</w:t>
            </w:r>
          </w:p>
        </w:tc>
      </w:tr>
    </w:tbl>
    <w:p w14:paraId="323854C6" w14:textId="5A13F4BC" w:rsidR="00A11079" w:rsidRDefault="00A11079">
      <w:pPr>
        <w:rPr>
          <w:rFonts w:ascii="Arial" w:hAnsi="Arial" w:cs="Arial"/>
          <w:sz w:val="24"/>
          <w:szCs w:val="24"/>
        </w:rPr>
      </w:pPr>
    </w:p>
    <w:p w14:paraId="4AA0BF44" w14:textId="13D66DEB" w:rsidR="003A4970" w:rsidRDefault="003A4970">
      <w:pPr>
        <w:rPr>
          <w:rFonts w:ascii="Arial" w:hAnsi="Arial" w:cs="Arial"/>
          <w:sz w:val="24"/>
          <w:szCs w:val="24"/>
        </w:rPr>
      </w:pPr>
    </w:p>
    <w:p w14:paraId="72003969" w14:textId="0DA75494" w:rsidR="00A11079" w:rsidRPr="00331864" w:rsidRDefault="00A1107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542"/>
        <w:gridCol w:w="1152"/>
        <w:gridCol w:w="2920"/>
        <w:gridCol w:w="1110"/>
        <w:gridCol w:w="3483"/>
      </w:tblGrid>
      <w:tr w:rsidR="00E72E69" w:rsidRPr="00331864" w14:paraId="4FE8FA8E" w14:textId="77777777" w:rsidTr="00C61464">
        <w:trPr>
          <w:trHeight w:val="569"/>
        </w:trPr>
        <w:tc>
          <w:tcPr>
            <w:tcW w:w="10207" w:type="dxa"/>
            <w:gridSpan w:val="5"/>
            <w:shd w:val="clear" w:color="auto" w:fill="00BCB8"/>
            <w:vAlign w:val="center"/>
          </w:tcPr>
          <w:p w14:paraId="27927736" w14:textId="73F8ED1B" w:rsidR="00E72E69" w:rsidRPr="006A47D4" w:rsidRDefault="00E72E69" w:rsidP="00A00B20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87525968"/>
            <w:r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Thursday </w:t>
            </w:r>
            <w:r w:rsidR="00A00B20"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  <w:r w:rsidR="00FC140D"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5</w:t>
            </w:r>
            <w:r w:rsidR="00A00B20"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A00B20" w:rsidRPr="006A47D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November</w:t>
            </w:r>
          </w:p>
        </w:tc>
      </w:tr>
      <w:tr w:rsidR="00A820A2" w:rsidRPr="00331864" w14:paraId="133FEF41" w14:textId="77777777" w:rsidTr="002838A6">
        <w:trPr>
          <w:trHeight w:val="479"/>
        </w:trPr>
        <w:tc>
          <w:tcPr>
            <w:tcW w:w="1542" w:type="dxa"/>
            <w:shd w:val="clear" w:color="auto" w:fill="33CCCC"/>
            <w:vAlign w:val="center"/>
          </w:tcPr>
          <w:p w14:paraId="22EF897B" w14:textId="77777777" w:rsidR="00A820A2" w:rsidRPr="00331864" w:rsidRDefault="00A820A2" w:rsidP="00764F6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31864">
              <w:rPr>
                <w:rFonts w:ascii="Arial" w:hAnsi="Arial" w:cs="Arial"/>
                <w:b/>
                <w:sz w:val="24"/>
                <w:szCs w:val="24"/>
              </w:rPr>
              <w:t>When</w:t>
            </w:r>
          </w:p>
        </w:tc>
        <w:tc>
          <w:tcPr>
            <w:tcW w:w="1152" w:type="dxa"/>
            <w:shd w:val="clear" w:color="auto" w:fill="33CCCC"/>
            <w:vAlign w:val="center"/>
          </w:tcPr>
          <w:p w14:paraId="57B2C42E" w14:textId="17F6FE3F" w:rsidR="00A820A2" w:rsidRPr="00331864" w:rsidRDefault="00A820A2" w:rsidP="00764F6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2920" w:type="dxa"/>
            <w:shd w:val="clear" w:color="auto" w:fill="33CCCC"/>
            <w:vAlign w:val="center"/>
          </w:tcPr>
          <w:p w14:paraId="00BD7BE8" w14:textId="54FFBC1B" w:rsidR="00A820A2" w:rsidRPr="00331864" w:rsidRDefault="00A820A2" w:rsidP="00764F6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501D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ears</w:t>
            </w:r>
          </w:p>
        </w:tc>
        <w:tc>
          <w:tcPr>
            <w:tcW w:w="1110" w:type="dxa"/>
            <w:shd w:val="clear" w:color="auto" w:fill="A1E9E7"/>
            <w:vAlign w:val="center"/>
          </w:tcPr>
          <w:p w14:paraId="49603896" w14:textId="099CEFAD" w:rsidR="00A820A2" w:rsidRPr="00331864" w:rsidRDefault="00A820A2" w:rsidP="00764F6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3483" w:type="dxa"/>
            <w:shd w:val="clear" w:color="auto" w:fill="A1E9E7"/>
            <w:vAlign w:val="center"/>
          </w:tcPr>
          <w:p w14:paraId="5A061450" w14:textId="64CCE415" w:rsidR="00A820A2" w:rsidRPr="00331864" w:rsidRDefault="00A820A2" w:rsidP="00764F6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5013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ears</w:t>
            </w:r>
          </w:p>
        </w:tc>
      </w:tr>
      <w:tr w:rsidR="00A820A2" w:rsidRPr="00331864" w14:paraId="7950B16F" w14:textId="77777777" w:rsidTr="002838A6">
        <w:trPr>
          <w:trHeight w:val="2484"/>
        </w:trPr>
        <w:tc>
          <w:tcPr>
            <w:tcW w:w="1542" w:type="dxa"/>
            <w:vAlign w:val="center"/>
          </w:tcPr>
          <w:p w14:paraId="08DFF194" w14:textId="4741625E" w:rsidR="00A820A2" w:rsidRPr="006048EA" w:rsidRDefault="00A820A2" w:rsidP="00D15CD5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</w:rPr>
              <w:t>09:</w:t>
            </w:r>
            <w:r w:rsidR="00CE0BF6">
              <w:rPr>
                <w:rFonts w:ascii="Arial" w:hAnsi="Arial" w:cs="Arial"/>
              </w:rPr>
              <w:t>3</w:t>
            </w:r>
            <w:r w:rsidRPr="006048EA">
              <w:rPr>
                <w:rFonts w:ascii="Arial" w:hAnsi="Arial" w:cs="Arial"/>
              </w:rPr>
              <w:t>0 - 10:</w:t>
            </w:r>
            <w:r w:rsidR="00CE0BF6">
              <w:rPr>
                <w:rFonts w:ascii="Arial" w:hAnsi="Arial" w:cs="Arial"/>
              </w:rPr>
              <w:t>3</w:t>
            </w:r>
            <w:r w:rsidRPr="006048EA"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  <w:vAlign w:val="center"/>
          </w:tcPr>
          <w:p w14:paraId="3A0FF5F2" w14:textId="796AFAAA" w:rsidR="00A820A2" w:rsidRPr="00331864" w:rsidRDefault="00A820A2" w:rsidP="00D15C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3</w:t>
            </w:r>
          </w:p>
        </w:tc>
        <w:tc>
          <w:tcPr>
            <w:tcW w:w="2920" w:type="dxa"/>
            <w:vAlign w:val="center"/>
          </w:tcPr>
          <w:p w14:paraId="2E48037E" w14:textId="575BD34A" w:rsidR="00A820A2" w:rsidRPr="00331864" w:rsidRDefault="00A820A2" w:rsidP="00D15C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63D">
              <w:rPr>
                <w:rFonts w:ascii="Arial" w:hAnsi="Arial" w:cs="Arial"/>
                <w:sz w:val="24"/>
                <w:szCs w:val="24"/>
              </w:rPr>
              <w:t xml:space="preserve">Introduction to High Performance Computing </w:t>
            </w:r>
          </w:p>
        </w:tc>
        <w:tc>
          <w:tcPr>
            <w:tcW w:w="1110" w:type="dxa"/>
            <w:vAlign w:val="center"/>
          </w:tcPr>
          <w:p w14:paraId="79CF2220" w14:textId="3B337828" w:rsidR="00A820A2" w:rsidRPr="00331864" w:rsidRDefault="00A820A2" w:rsidP="00D15C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4</w:t>
            </w:r>
          </w:p>
        </w:tc>
        <w:tc>
          <w:tcPr>
            <w:tcW w:w="3483" w:type="dxa"/>
            <w:vAlign w:val="center"/>
          </w:tcPr>
          <w:p w14:paraId="6491403D" w14:textId="491D192D" w:rsidR="00C42CB4" w:rsidRDefault="00A820A2" w:rsidP="00D15CD5">
            <w:pPr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thew Upson </w:t>
            </w:r>
          </w:p>
          <w:p w14:paraId="7C5BA936" w14:textId="77777777" w:rsidR="002838A6" w:rsidRPr="002838A6" w:rsidRDefault="002838A6" w:rsidP="00D15CD5">
            <w:pPr>
              <w:jc w:val="lef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72FA8EAE" w14:textId="77777777" w:rsidR="002838A6" w:rsidRDefault="002838A6" w:rsidP="002838A6">
            <w:pPr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8A6">
              <w:rPr>
                <w:rFonts w:ascii="Arial" w:hAnsi="Arial" w:cs="Arial"/>
                <w:sz w:val="24"/>
                <w:szCs w:val="24"/>
              </w:rPr>
              <w:t>'Building and Deploying Machine Learning Pipelines'</w:t>
            </w:r>
          </w:p>
          <w:p w14:paraId="43BA4C6A" w14:textId="77777777" w:rsidR="002838A6" w:rsidRDefault="002838A6" w:rsidP="00C42CB4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1FC70D0" w14:textId="6B8761A8" w:rsidR="00C42CB4" w:rsidRPr="00C42CB4" w:rsidRDefault="00C42CB4" w:rsidP="00C42CB4">
            <w:pPr>
              <w:jc w:val="left"/>
              <w:rPr>
                <w:rFonts w:ascii="Arial" w:hAnsi="Arial" w:cs="Arial"/>
                <w:b/>
                <w:bCs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Zoom </w:t>
            </w:r>
            <w:hyperlink r:id="rId11" w:history="1">
              <w:r w:rsidRPr="00C42CB4">
                <w:rPr>
                  <w:rStyle w:val="Hyperlink"/>
                  <w:rFonts w:ascii="Arial" w:hAnsi="Arial" w:cs="Arial"/>
                  <w:b/>
                  <w:bCs/>
                  <w:color w:val="0070C0"/>
                </w:rPr>
                <w:t>Link</w:t>
              </w:r>
            </w:hyperlink>
          </w:p>
          <w:p w14:paraId="0C80AD8A" w14:textId="77777777" w:rsidR="00C42CB4" w:rsidRPr="00C42CB4" w:rsidRDefault="00C42CB4" w:rsidP="00C42CB4">
            <w:pPr>
              <w:jc w:val="left"/>
              <w:rPr>
                <w:rFonts w:ascii="Arial" w:hAnsi="Arial" w:cs="Arial"/>
                <w:b/>
                <w:bCs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Meeting ID: </w:t>
            </w:r>
            <w:r w:rsidRPr="00C42CB4">
              <w:rPr>
                <w:rFonts w:ascii="Arial" w:hAnsi="Arial" w:cs="Arial"/>
                <w:b/>
                <w:bCs/>
                <w:color w:val="0070C0"/>
              </w:rPr>
              <w:t xml:space="preserve">944 7406 4737 </w:t>
            </w:r>
          </w:p>
          <w:p w14:paraId="5630AD66" w14:textId="232AADDF" w:rsidR="00C42CB4" w:rsidRPr="00C42CB4" w:rsidRDefault="00C42CB4" w:rsidP="00D15CD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Password: </w:t>
            </w:r>
            <w:r w:rsidRPr="00C42CB4">
              <w:rPr>
                <w:rFonts w:ascii="Arial" w:hAnsi="Arial" w:cs="Arial"/>
                <w:b/>
                <w:bCs/>
                <w:color w:val="0070C0"/>
              </w:rPr>
              <w:t>876874</w:t>
            </w:r>
          </w:p>
        </w:tc>
      </w:tr>
      <w:tr w:rsidR="00D15CD5" w:rsidRPr="000834C5" w14:paraId="17129F76" w14:textId="77777777" w:rsidTr="002838A6">
        <w:trPr>
          <w:trHeight w:val="479"/>
        </w:trPr>
        <w:tc>
          <w:tcPr>
            <w:tcW w:w="1542" w:type="dxa"/>
            <w:vAlign w:val="center"/>
          </w:tcPr>
          <w:p w14:paraId="25249DE0" w14:textId="25C89A72" w:rsidR="00D15CD5" w:rsidRPr="006048EA" w:rsidRDefault="00D15CD5" w:rsidP="00D15CD5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6048EA">
              <w:rPr>
                <w:rFonts w:ascii="Arial" w:hAnsi="Arial" w:cs="Arial"/>
                <w:b/>
                <w:bCs/>
                <w:iCs/>
              </w:rPr>
              <w:t>10</w:t>
            </w:r>
            <w:r w:rsidR="00F40F6B" w:rsidRPr="006048EA">
              <w:rPr>
                <w:rFonts w:ascii="Arial" w:hAnsi="Arial" w:cs="Arial"/>
                <w:b/>
                <w:bCs/>
                <w:iCs/>
              </w:rPr>
              <w:t>:</w:t>
            </w:r>
            <w:r w:rsidR="00CE0BF6">
              <w:rPr>
                <w:rFonts w:ascii="Arial" w:hAnsi="Arial" w:cs="Arial"/>
                <w:b/>
                <w:bCs/>
                <w:iCs/>
              </w:rPr>
              <w:t>3</w:t>
            </w:r>
            <w:r w:rsidRPr="006048EA">
              <w:rPr>
                <w:rFonts w:ascii="Arial" w:hAnsi="Arial" w:cs="Arial"/>
                <w:b/>
                <w:bCs/>
                <w:iCs/>
              </w:rPr>
              <w:t xml:space="preserve">0 </w:t>
            </w:r>
            <w:r w:rsidR="00F40F6B" w:rsidRPr="006048EA">
              <w:rPr>
                <w:rFonts w:ascii="Arial" w:hAnsi="Arial" w:cs="Arial"/>
                <w:b/>
                <w:bCs/>
                <w:iCs/>
              </w:rPr>
              <w:t>-</w:t>
            </w:r>
            <w:r w:rsidRPr="006048EA">
              <w:rPr>
                <w:rFonts w:ascii="Arial" w:hAnsi="Arial" w:cs="Arial"/>
                <w:b/>
                <w:bCs/>
                <w:iCs/>
              </w:rPr>
              <w:t xml:space="preserve"> 10</w:t>
            </w:r>
            <w:r w:rsidR="00F40F6B" w:rsidRPr="006048EA">
              <w:rPr>
                <w:rFonts w:ascii="Arial" w:hAnsi="Arial" w:cs="Arial"/>
                <w:b/>
                <w:bCs/>
                <w:iCs/>
              </w:rPr>
              <w:t>:</w:t>
            </w:r>
            <w:r w:rsidR="00CE0BF6">
              <w:rPr>
                <w:rFonts w:ascii="Arial" w:hAnsi="Arial" w:cs="Arial"/>
                <w:b/>
                <w:bCs/>
                <w:iCs/>
              </w:rPr>
              <w:t>4</w:t>
            </w:r>
            <w:r w:rsidRPr="006048EA">
              <w:rPr>
                <w:rFonts w:ascii="Arial" w:hAnsi="Arial" w:cs="Arial"/>
                <w:b/>
                <w:bCs/>
                <w:iCs/>
              </w:rPr>
              <w:t>0</w:t>
            </w:r>
          </w:p>
        </w:tc>
        <w:tc>
          <w:tcPr>
            <w:tcW w:w="8665" w:type="dxa"/>
            <w:gridSpan w:val="4"/>
            <w:vAlign w:val="center"/>
          </w:tcPr>
          <w:p w14:paraId="2E8B6C8F" w14:textId="1937FD04" w:rsidR="00D15CD5" w:rsidRPr="00AA6AE7" w:rsidRDefault="00CE0BF6" w:rsidP="00D15CD5">
            <w:pPr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A6AE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reak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820A2" w:rsidRPr="000834C5" w14:paraId="12C8D604" w14:textId="77777777" w:rsidTr="002838A6">
        <w:trPr>
          <w:trHeight w:val="2328"/>
        </w:trPr>
        <w:tc>
          <w:tcPr>
            <w:tcW w:w="1542" w:type="dxa"/>
            <w:vAlign w:val="center"/>
          </w:tcPr>
          <w:p w14:paraId="752E26AF" w14:textId="2E17DE0A" w:rsidR="00A820A2" w:rsidRPr="006048EA" w:rsidRDefault="00A820A2" w:rsidP="00A320DA">
            <w:pPr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6048EA">
              <w:rPr>
                <w:rFonts w:ascii="Arial" w:hAnsi="Arial" w:cs="Arial"/>
              </w:rPr>
              <w:t>10:</w:t>
            </w:r>
            <w:r w:rsidR="00CE0BF6">
              <w:rPr>
                <w:rFonts w:ascii="Arial" w:hAnsi="Arial" w:cs="Arial"/>
              </w:rPr>
              <w:t>4</w:t>
            </w:r>
            <w:r w:rsidRPr="006048EA">
              <w:rPr>
                <w:rFonts w:ascii="Arial" w:hAnsi="Arial" w:cs="Arial"/>
              </w:rPr>
              <w:t>0 - 1</w:t>
            </w:r>
            <w:r w:rsidR="00CE0BF6">
              <w:rPr>
                <w:rFonts w:ascii="Arial" w:hAnsi="Arial" w:cs="Arial"/>
              </w:rPr>
              <w:t>1</w:t>
            </w:r>
            <w:r w:rsidRPr="006048EA">
              <w:rPr>
                <w:rFonts w:ascii="Arial" w:hAnsi="Arial" w:cs="Arial"/>
              </w:rPr>
              <w:t>:</w:t>
            </w:r>
            <w:r w:rsidR="00CE0BF6">
              <w:rPr>
                <w:rFonts w:ascii="Arial" w:hAnsi="Arial" w:cs="Arial"/>
              </w:rPr>
              <w:t>4</w:t>
            </w:r>
            <w:r w:rsidRPr="006048EA">
              <w:rPr>
                <w:rFonts w:ascii="Arial" w:hAnsi="Arial" w:cs="Arial"/>
              </w:rPr>
              <w:t>0</w:t>
            </w:r>
          </w:p>
        </w:tc>
        <w:tc>
          <w:tcPr>
            <w:tcW w:w="1152" w:type="dxa"/>
            <w:vAlign w:val="center"/>
          </w:tcPr>
          <w:p w14:paraId="068EF1DD" w14:textId="024D7E28" w:rsidR="00A820A2" w:rsidRPr="00350131" w:rsidRDefault="00A820A2" w:rsidP="00D15C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3</w:t>
            </w:r>
          </w:p>
        </w:tc>
        <w:tc>
          <w:tcPr>
            <w:tcW w:w="2920" w:type="dxa"/>
            <w:vAlign w:val="center"/>
          </w:tcPr>
          <w:p w14:paraId="453E6B95" w14:textId="78C5988B" w:rsidR="00A820A2" w:rsidRPr="009E52BB" w:rsidRDefault="00A820A2" w:rsidP="00D15CD5">
            <w:pPr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063D">
              <w:rPr>
                <w:rFonts w:ascii="Arial" w:hAnsi="Arial" w:cs="Arial"/>
                <w:sz w:val="24"/>
                <w:szCs w:val="24"/>
              </w:rPr>
              <w:t xml:space="preserve">Introduction to High Performance Computing </w:t>
            </w:r>
          </w:p>
        </w:tc>
        <w:tc>
          <w:tcPr>
            <w:tcW w:w="1110" w:type="dxa"/>
            <w:vAlign w:val="center"/>
          </w:tcPr>
          <w:p w14:paraId="12438AE3" w14:textId="3DDCD704" w:rsidR="00A820A2" w:rsidRPr="00350131" w:rsidRDefault="00A820A2" w:rsidP="00D15CD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4</w:t>
            </w:r>
          </w:p>
        </w:tc>
        <w:tc>
          <w:tcPr>
            <w:tcW w:w="3483" w:type="dxa"/>
            <w:vAlign w:val="center"/>
          </w:tcPr>
          <w:p w14:paraId="330B62AA" w14:textId="12C3011E" w:rsidR="002838A6" w:rsidRDefault="00A820A2" w:rsidP="00D15CD5">
            <w:pPr>
              <w:jc w:val="left"/>
              <w:rPr>
                <w:rFonts w:ascii="Arial" w:hAnsi="Arial" w:cs="Arial"/>
                <w:sz w:val="10"/>
                <w:szCs w:val="10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Matthew Upson</w:t>
            </w:r>
            <w:r w:rsidRPr="00764F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0EA853" w14:textId="77777777" w:rsidR="002838A6" w:rsidRPr="002838A6" w:rsidRDefault="002838A6" w:rsidP="00D15CD5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36CC182F" w14:textId="6E061FDC" w:rsidR="00C42CB4" w:rsidRDefault="002838A6" w:rsidP="00D15CD5">
            <w:pPr>
              <w:jc w:val="lef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2838A6">
              <w:rPr>
                <w:rFonts w:ascii="Arial" w:hAnsi="Arial" w:cs="Arial"/>
                <w:sz w:val="24"/>
                <w:szCs w:val="24"/>
              </w:rPr>
              <w:t>'Building and Deploying Machine Learning Pipelines'</w:t>
            </w:r>
          </w:p>
          <w:p w14:paraId="20EE815F" w14:textId="77777777" w:rsidR="002838A6" w:rsidRDefault="002838A6" w:rsidP="00C42CB4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4EC89F29" w14:textId="5D124504" w:rsidR="00C42CB4" w:rsidRPr="00C42CB4" w:rsidRDefault="00C42CB4" w:rsidP="00C42CB4">
            <w:pPr>
              <w:jc w:val="left"/>
              <w:rPr>
                <w:rFonts w:ascii="Arial" w:hAnsi="Arial" w:cs="Arial"/>
                <w:b/>
                <w:bCs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Zoom </w:t>
            </w:r>
            <w:hyperlink r:id="rId12" w:history="1">
              <w:r w:rsidRPr="00C42CB4">
                <w:rPr>
                  <w:rStyle w:val="Hyperlink"/>
                  <w:rFonts w:ascii="Arial" w:hAnsi="Arial" w:cs="Arial"/>
                  <w:b/>
                  <w:bCs/>
                  <w:color w:val="0070C0"/>
                </w:rPr>
                <w:t>Link</w:t>
              </w:r>
            </w:hyperlink>
          </w:p>
          <w:p w14:paraId="018ECACE" w14:textId="77777777" w:rsidR="00C42CB4" w:rsidRPr="00C42CB4" w:rsidRDefault="00C42CB4" w:rsidP="00C42CB4">
            <w:pPr>
              <w:jc w:val="left"/>
              <w:rPr>
                <w:rFonts w:ascii="Arial" w:hAnsi="Arial" w:cs="Arial"/>
                <w:b/>
                <w:bCs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Meeting ID: </w:t>
            </w:r>
            <w:r w:rsidRPr="00C42CB4">
              <w:rPr>
                <w:rFonts w:ascii="Arial" w:hAnsi="Arial" w:cs="Arial"/>
                <w:b/>
                <w:bCs/>
                <w:color w:val="0070C0"/>
              </w:rPr>
              <w:t xml:space="preserve">944 7406 4737 </w:t>
            </w:r>
          </w:p>
          <w:p w14:paraId="34E164E8" w14:textId="375D1BC1" w:rsidR="00C42CB4" w:rsidRPr="00C42CB4" w:rsidRDefault="00C42CB4" w:rsidP="00D15CD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CB4">
              <w:rPr>
                <w:rFonts w:ascii="Arial" w:hAnsi="Arial" w:cs="Arial"/>
                <w:b/>
                <w:bCs/>
              </w:rPr>
              <w:t xml:space="preserve">Password: </w:t>
            </w:r>
            <w:r w:rsidRPr="00C42CB4">
              <w:rPr>
                <w:rFonts w:ascii="Arial" w:hAnsi="Arial" w:cs="Arial"/>
                <w:b/>
                <w:bCs/>
                <w:color w:val="0070C0"/>
              </w:rPr>
              <w:t>876874</w:t>
            </w:r>
          </w:p>
        </w:tc>
      </w:tr>
      <w:tr w:rsidR="00F40F6B" w:rsidRPr="000834C5" w14:paraId="5E0A7A6B" w14:textId="77777777" w:rsidTr="002838A6">
        <w:trPr>
          <w:trHeight w:val="683"/>
        </w:trPr>
        <w:tc>
          <w:tcPr>
            <w:tcW w:w="1542" w:type="dxa"/>
            <w:vAlign w:val="center"/>
          </w:tcPr>
          <w:p w14:paraId="7A2B61BA" w14:textId="6D75FD6D" w:rsidR="00F40F6B" w:rsidRPr="006048EA" w:rsidRDefault="00F40F6B" w:rsidP="00F40F6B">
            <w:pPr>
              <w:jc w:val="left"/>
              <w:rPr>
                <w:rFonts w:ascii="Arial" w:hAnsi="Arial" w:cs="Arial"/>
                <w:iCs/>
              </w:rPr>
            </w:pPr>
            <w:r w:rsidRPr="006048EA">
              <w:rPr>
                <w:rFonts w:ascii="Arial" w:hAnsi="Arial" w:cs="Arial"/>
                <w:b/>
                <w:bCs/>
                <w:iCs/>
              </w:rPr>
              <w:t>1</w:t>
            </w:r>
            <w:r w:rsidR="00CE0BF6">
              <w:rPr>
                <w:rFonts w:ascii="Arial" w:hAnsi="Arial" w:cs="Arial"/>
                <w:b/>
                <w:bCs/>
                <w:iCs/>
              </w:rPr>
              <w:t>1</w:t>
            </w:r>
            <w:r w:rsidRPr="006048EA">
              <w:rPr>
                <w:rFonts w:ascii="Arial" w:hAnsi="Arial" w:cs="Arial"/>
                <w:b/>
                <w:bCs/>
                <w:iCs/>
              </w:rPr>
              <w:t>:</w:t>
            </w:r>
            <w:r w:rsidR="00CE0BF6">
              <w:rPr>
                <w:rFonts w:ascii="Arial" w:hAnsi="Arial" w:cs="Arial"/>
                <w:b/>
                <w:bCs/>
                <w:iCs/>
              </w:rPr>
              <w:t>40</w:t>
            </w:r>
            <w:r w:rsidRPr="006048EA">
              <w:rPr>
                <w:rFonts w:ascii="Arial" w:hAnsi="Arial" w:cs="Arial"/>
                <w:b/>
                <w:bCs/>
                <w:iCs/>
              </w:rPr>
              <w:t xml:space="preserve"> - 1</w:t>
            </w:r>
            <w:r w:rsidR="00CE0BF6">
              <w:rPr>
                <w:rFonts w:ascii="Arial" w:hAnsi="Arial" w:cs="Arial"/>
                <w:b/>
                <w:bCs/>
                <w:iCs/>
              </w:rPr>
              <w:t>2</w:t>
            </w:r>
            <w:r w:rsidRPr="006048EA">
              <w:rPr>
                <w:rFonts w:ascii="Arial" w:hAnsi="Arial" w:cs="Arial"/>
                <w:b/>
                <w:bCs/>
                <w:iCs/>
              </w:rPr>
              <w:t>:</w:t>
            </w:r>
            <w:r w:rsidR="00CE0BF6">
              <w:rPr>
                <w:rFonts w:ascii="Arial" w:hAnsi="Arial" w:cs="Arial"/>
                <w:b/>
                <w:bCs/>
                <w:iCs/>
              </w:rPr>
              <w:t>00</w:t>
            </w:r>
          </w:p>
        </w:tc>
        <w:tc>
          <w:tcPr>
            <w:tcW w:w="8665" w:type="dxa"/>
            <w:gridSpan w:val="4"/>
            <w:vAlign w:val="center"/>
          </w:tcPr>
          <w:p w14:paraId="6AB933F0" w14:textId="13F2476D" w:rsidR="00F40F6B" w:rsidRPr="00764F64" w:rsidRDefault="00F40F6B" w:rsidP="00F40F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6AE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reak</w:t>
            </w:r>
            <w:r w:rsidR="001A6F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820A2" w:rsidRPr="000834C5" w14:paraId="61DD6B5C" w14:textId="77777777" w:rsidTr="002838A6">
        <w:trPr>
          <w:trHeight w:val="439"/>
        </w:trPr>
        <w:tc>
          <w:tcPr>
            <w:tcW w:w="1542" w:type="dxa"/>
            <w:shd w:val="clear" w:color="auto" w:fill="33CCCC"/>
            <w:vAlign w:val="center"/>
          </w:tcPr>
          <w:p w14:paraId="3DF0155E" w14:textId="4C7E4649" w:rsidR="00A820A2" w:rsidRPr="00350131" w:rsidRDefault="00A820A2" w:rsidP="00F40F6B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proofErr w:type="spellStart"/>
            <w:proofErr w:type="gramStart"/>
            <w:r w:rsidRPr="00350131">
              <w:rPr>
                <w:rFonts w:ascii="Arial" w:hAnsi="Arial" w:cs="Arial"/>
                <w:b/>
                <w:bCs/>
                <w:iCs/>
              </w:rPr>
              <w:t>W</w:t>
            </w:r>
            <w:r w:rsidR="00CE0BF6">
              <w:rPr>
                <w:rFonts w:ascii="Arial" w:hAnsi="Arial" w:cs="Arial"/>
                <w:b/>
                <w:bCs/>
                <w:iCs/>
              </w:rPr>
              <w:t>;</w:t>
            </w:r>
            <w:r w:rsidRPr="00350131">
              <w:rPr>
                <w:rFonts w:ascii="Arial" w:hAnsi="Arial" w:cs="Arial"/>
                <w:b/>
                <w:bCs/>
                <w:iCs/>
              </w:rPr>
              <w:t>hen</w:t>
            </w:r>
            <w:proofErr w:type="spellEnd"/>
            <w:proofErr w:type="gramEnd"/>
          </w:p>
        </w:tc>
        <w:tc>
          <w:tcPr>
            <w:tcW w:w="1152" w:type="dxa"/>
            <w:shd w:val="clear" w:color="auto" w:fill="33CCCC"/>
            <w:vAlign w:val="center"/>
          </w:tcPr>
          <w:p w14:paraId="5D83109D" w14:textId="173DBA26" w:rsidR="00A820A2" w:rsidRPr="00350131" w:rsidRDefault="00A820A2" w:rsidP="003F34F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1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om</w:t>
            </w:r>
          </w:p>
        </w:tc>
        <w:tc>
          <w:tcPr>
            <w:tcW w:w="7513" w:type="dxa"/>
            <w:gridSpan w:val="3"/>
            <w:shd w:val="clear" w:color="auto" w:fill="33CCCC"/>
            <w:vAlign w:val="center"/>
          </w:tcPr>
          <w:p w14:paraId="7F2C4EF1" w14:textId="4A9D7EAC" w:rsidR="00A820A2" w:rsidRPr="00350131" w:rsidRDefault="00A820A2" w:rsidP="00F40F6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Students</w:t>
            </w:r>
          </w:p>
        </w:tc>
      </w:tr>
      <w:tr w:rsidR="00A820A2" w:rsidRPr="000834C5" w14:paraId="1E322271" w14:textId="77777777" w:rsidTr="002838A6">
        <w:trPr>
          <w:trHeight w:val="1198"/>
        </w:trPr>
        <w:tc>
          <w:tcPr>
            <w:tcW w:w="1542" w:type="dxa"/>
            <w:vAlign w:val="center"/>
          </w:tcPr>
          <w:p w14:paraId="2355A514" w14:textId="397B3852" w:rsidR="00A820A2" w:rsidRPr="006048EA" w:rsidRDefault="00A820A2" w:rsidP="00F40F6B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  <w:iCs/>
              </w:rPr>
              <w:t>1</w:t>
            </w:r>
            <w:r w:rsidR="00CE0BF6">
              <w:rPr>
                <w:rFonts w:ascii="Arial" w:hAnsi="Arial" w:cs="Arial"/>
                <w:iCs/>
              </w:rPr>
              <w:t>2:00</w:t>
            </w:r>
            <w:r w:rsidRPr="006048EA">
              <w:rPr>
                <w:rFonts w:ascii="Arial" w:hAnsi="Arial" w:cs="Arial"/>
                <w:iCs/>
              </w:rPr>
              <w:t xml:space="preserve"> - 1</w:t>
            </w:r>
            <w:r w:rsidR="00CE0BF6">
              <w:rPr>
                <w:rFonts w:ascii="Arial" w:hAnsi="Arial" w:cs="Arial"/>
                <w:iCs/>
              </w:rPr>
              <w:t>2</w:t>
            </w:r>
            <w:r w:rsidRPr="006048EA">
              <w:rPr>
                <w:rFonts w:ascii="Arial" w:hAnsi="Arial" w:cs="Arial"/>
                <w:iCs/>
              </w:rPr>
              <w:t>:</w:t>
            </w:r>
            <w:r w:rsidR="00CE0BF6">
              <w:rPr>
                <w:rFonts w:ascii="Arial" w:hAnsi="Arial" w:cs="Arial"/>
                <w:iCs/>
              </w:rPr>
              <w:t>4</w:t>
            </w:r>
            <w:r w:rsidRPr="006048E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152" w:type="dxa"/>
            <w:vAlign w:val="center"/>
          </w:tcPr>
          <w:p w14:paraId="4DBD2AC3" w14:textId="3F59E3C3" w:rsidR="00A820A2" w:rsidRPr="00764F64" w:rsidRDefault="00A820A2" w:rsidP="00F40F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Rus 3</w:t>
            </w:r>
          </w:p>
        </w:tc>
        <w:tc>
          <w:tcPr>
            <w:tcW w:w="7513" w:type="dxa"/>
            <w:gridSpan w:val="3"/>
            <w:vAlign w:val="center"/>
          </w:tcPr>
          <w:p w14:paraId="19C9AE44" w14:textId="6EE40EAD" w:rsidR="0010118C" w:rsidRDefault="00A820A2" w:rsidP="0010118C">
            <w:pPr>
              <w:ind w:left="31" w:right="-14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Board Meeting</w:t>
            </w:r>
            <w:r w:rsidR="001011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1404EC" w14:textId="77777777" w:rsidR="0010118C" w:rsidRDefault="0010118C" w:rsidP="0010118C">
            <w:pPr>
              <w:ind w:left="31" w:right="-14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DF5E52" w14:textId="305075F3" w:rsidR="00A820A2" w:rsidRPr="0010118C" w:rsidRDefault="0010118C" w:rsidP="0010118C">
            <w:pPr>
              <w:ind w:left="31" w:right="-143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C615A">
              <w:rPr>
                <w:rFonts w:ascii="Arial" w:hAnsi="Arial" w:cs="Arial"/>
                <w:b/>
                <w:color w:val="0070C0"/>
              </w:rPr>
              <w:t xml:space="preserve">Main </w:t>
            </w:r>
            <w:r w:rsidRPr="0010118C">
              <w:rPr>
                <w:rFonts w:ascii="Arial" w:hAnsi="Arial" w:cs="Arial"/>
                <w:b/>
              </w:rPr>
              <w:t xml:space="preserve">Zoom </w:t>
            </w:r>
            <w:hyperlink r:id="rId13" w:history="1">
              <w:r w:rsidRPr="0010118C">
                <w:rPr>
                  <w:rStyle w:val="Hyperlink"/>
                  <w:rFonts w:ascii="Arial" w:hAnsi="Arial" w:cs="Arial"/>
                  <w:b/>
                </w:rPr>
                <w:t>Link</w:t>
              </w:r>
            </w:hyperlink>
            <w:r w:rsidRPr="0010118C">
              <w:rPr>
                <w:rFonts w:ascii="Arial" w:hAnsi="Arial" w:cs="Arial"/>
                <w:b/>
              </w:rPr>
              <w:t xml:space="preserve"> - Meeting ID: </w:t>
            </w:r>
            <w:r w:rsidRPr="0010118C">
              <w:rPr>
                <w:rFonts w:ascii="Arial" w:hAnsi="Arial" w:cs="Arial"/>
                <w:b/>
                <w:color w:val="0070C0"/>
              </w:rPr>
              <w:t xml:space="preserve">979 3166 7719 </w:t>
            </w:r>
            <w:r w:rsidRPr="0010118C">
              <w:rPr>
                <w:rFonts w:ascii="Arial" w:hAnsi="Arial" w:cs="Arial"/>
                <w:b/>
              </w:rPr>
              <w:t xml:space="preserve">- Passcode: </w:t>
            </w:r>
            <w:r w:rsidRPr="0010118C">
              <w:rPr>
                <w:rFonts w:ascii="Arial" w:hAnsi="Arial" w:cs="Arial"/>
                <w:b/>
                <w:color w:val="0070C0"/>
              </w:rPr>
              <w:t>757318</w:t>
            </w:r>
          </w:p>
        </w:tc>
      </w:tr>
      <w:tr w:rsidR="00F40F6B" w:rsidRPr="000834C5" w14:paraId="26A58220" w14:textId="77777777" w:rsidTr="002838A6">
        <w:trPr>
          <w:trHeight w:val="743"/>
        </w:trPr>
        <w:tc>
          <w:tcPr>
            <w:tcW w:w="1542" w:type="dxa"/>
            <w:vAlign w:val="center"/>
          </w:tcPr>
          <w:p w14:paraId="6430842B" w14:textId="489D3036" w:rsidR="00F40F6B" w:rsidRPr="006048EA" w:rsidRDefault="00F40F6B" w:rsidP="00F40F6B">
            <w:pPr>
              <w:jc w:val="left"/>
              <w:rPr>
                <w:rFonts w:ascii="Arial" w:hAnsi="Arial" w:cs="Arial"/>
              </w:rPr>
            </w:pPr>
            <w:r w:rsidRPr="006048EA">
              <w:rPr>
                <w:rFonts w:ascii="Arial" w:hAnsi="Arial" w:cs="Arial"/>
                <w:b/>
                <w:iCs/>
              </w:rPr>
              <w:t>1</w:t>
            </w:r>
            <w:r w:rsidR="00CE0BF6">
              <w:rPr>
                <w:rFonts w:ascii="Arial" w:hAnsi="Arial" w:cs="Arial"/>
                <w:b/>
                <w:iCs/>
              </w:rPr>
              <w:t>2</w:t>
            </w:r>
            <w:r w:rsidRPr="006048EA">
              <w:rPr>
                <w:rFonts w:ascii="Arial" w:hAnsi="Arial" w:cs="Arial"/>
                <w:b/>
                <w:iCs/>
              </w:rPr>
              <w:t>:</w:t>
            </w:r>
            <w:r w:rsidR="00CE0BF6">
              <w:rPr>
                <w:rFonts w:ascii="Arial" w:hAnsi="Arial" w:cs="Arial"/>
                <w:b/>
                <w:iCs/>
              </w:rPr>
              <w:t>4</w:t>
            </w:r>
            <w:r w:rsidRPr="006048EA">
              <w:rPr>
                <w:rFonts w:ascii="Arial" w:hAnsi="Arial" w:cs="Arial"/>
                <w:b/>
                <w:iCs/>
              </w:rPr>
              <w:t>0 - 1</w:t>
            </w:r>
            <w:r w:rsidR="00CE0BF6">
              <w:rPr>
                <w:rFonts w:ascii="Arial" w:hAnsi="Arial" w:cs="Arial"/>
                <w:b/>
                <w:iCs/>
              </w:rPr>
              <w:t>3</w:t>
            </w:r>
            <w:r w:rsidRPr="006048EA">
              <w:rPr>
                <w:rFonts w:ascii="Arial" w:hAnsi="Arial" w:cs="Arial"/>
                <w:b/>
                <w:iCs/>
              </w:rPr>
              <w:t>:</w:t>
            </w:r>
            <w:r w:rsidR="00CE0BF6">
              <w:rPr>
                <w:rFonts w:ascii="Arial" w:hAnsi="Arial" w:cs="Arial"/>
                <w:b/>
                <w:iCs/>
              </w:rPr>
              <w:t>2</w:t>
            </w:r>
            <w:r w:rsidRPr="006048EA">
              <w:rPr>
                <w:rFonts w:ascii="Arial" w:hAnsi="Arial" w:cs="Arial"/>
                <w:b/>
                <w:iCs/>
              </w:rPr>
              <w:t>0</w:t>
            </w:r>
          </w:p>
        </w:tc>
        <w:tc>
          <w:tcPr>
            <w:tcW w:w="8665" w:type="dxa"/>
            <w:gridSpan w:val="4"/>
            <w:vAlign w:val="center"/>
          </w:tcPr>
          <w:p w14:paraId="4ABF2AA3" w14:textId="5722CFEA" w:rsidR="00F40F6B" w:rsidRPr="00D1611A" w:rsidRDefault="00F40F6B" w:rsidP="00F40F6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1611A">
              <w:rPr>
                <w:rFonts w:ascii="Arial" w:hAnsi="Arial" w:cs="Arial"/>
                <w:b/>
                <w:iCs/>
                <w:sz w:val="24"/>
                <w:szCs w:val="24"/>
              </w:rPr>
              <w:t>Lunch</w:t>
            </w:r>
            <w:r w:rsidR="00350131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10118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- </w:t>
            </w:r>
            <w:r w:rsidR="00350131" w:rsidRPr="00C42CB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2</w:t>
            </w:r>
            <w:r w:rsidR="00350131" w:rsidRPr="00C42CB4">
              <w:rPr>
                <w:rFonts w:ascii="Arial" w:hAnsi="Arial" w:cs="Arial"/>
                <w:b/>
                <w:iCs/>
                <w:sz w:val="24"/>
                <w:szCs w:val="24"/>
                <w:u w:val="single"/>
                <w:vertAlign w:val="superscript"/>
              </w:rPr>
              <w:t>nd</w:t>
            </w:r>
            <w:r w:rsidR="00350131" w:rsidRPr="00C42CB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year</w:t>
            </w:r>
            <w:r w:rsidR="00C61464" w:rsidRPr="00C42CB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 xml:space="preserve"> students to </w:t>
            </w:r>
            <w:r w:rsidR="00350131" w:rsidRPr="00C42CB4">
              <w:rPr>
                <w:rFonts w:ascii="Arial" w:hAnsi="Arial" w:cs="Arial"/>
                <w:b/>
                <w:iCs/>
                <w:sz w:val="24"/>
                <w:szCs w:val="24"/>
                <w:u w:val="single"/>
              </w:rPr>
              <w:t>leave</w:t>
            </w:r>
          </w:p>
        </w:tc>
      </w:tr>
      <w:tr w:rsidR="00D927E8" w:rsidRPr="000834C5" w14:paraId="3ECF5113" w14:textId="77777777" w:rsidTr="002838A6">
        <w:trPr>
          <w:trHeight w:val="642"/>
        </w:trPr>
        <w:tc>
          <w:tcPr>
            <w:tcW w:w="1542" w:type="dxa"/>
            <w:vAlign w:val="center"/>
          </w:tcPr>
          <w:p w14:paraId="3FC1AF20" w14:textId="1C0518CF" w:rsidR="00D927E8" w:rsidRPr="006048EA" w:rsidRDefault="00D927E8" w:rsidP="00F40F6B">
            <w:pPr>
              <w:jc w:val="left"/>
              <w:rPr>
                <w:rFonts w:ascii="Arial" w:hAnsi="Arial" w:cs="Arial"/>
                <w:iCs/>
              </w:rPr>
            </w:pPr>
            <w:r w:rsidRPr="006048EA">
              <w:rPr>
                <w:rFonts w:ascii="Arial" w:hAnsi="Arial" w:cs="Arial"/>
                <w:iCs/>
              </w:rPr>
              <w:t>13:</w:t>
            </w:r>
            <w:r w:rsidR="00CE0BF6">
              <w:rPr>
                <w:rFonts w:ascii="Arial" w:hAnsi="Arial" w:cs="Arial"/>
                <w:iCs/>
              </w:rPr>
              <w:t>2</w:t>
            </w:r>
            <w:r w:rsidRPr="006048EA">
              <w:rPr>
                <w:rFonts w:ascii="Arial" w:hAnsi="Arial" w:cs="Arial"/>
                <w:iCs/>
              </w:rPr>
              <w:t>0 - 14:</w:t>
            </w:r>
            <w:r w:rsidR="00CE0BF6">
              <w:rPr>
                <w:rFonts w:ascii="Arial" w:hAnsi="Arial" w:cs="Arial"/>
                <w:iCs/>
              </w:rPr>
              <w:t>2</w:t>
            </w:r>
            <w:r w:rsidRPr="006048EA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152" w:type="dxa"/>
            <w:vAlign w:val="center"/>
          </w:tcPr>
          <w:p w14:paraId="04683CBD" w14:textId="24A3A9C5" w:rsidR="00D927E8" w:rsidRPr="00D1611A" w:rsidRDefault="00D927E8" w:rsidP="00F40F6B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dRus </w:t>
            </w: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 w14:paraId="2DEED788" w14:textId="0998AF02" w:rsidR="00D927E8" w:rsidRPr="00D1611A" w:rsidRDefault="00D927E8" w:rsidP="00F40F6B">
            <w:pPr>
              <w:jc w:val="left"/>
              <w:rPr>
                <w:rFonts w:ascii="Arial" w:hAnsi="Arial" w:cs="Arial"/>
                <w:iCs/>
                <w:sz w:val="24"/>
                <w:szCs w:val="24"/>
              </w:rPr>
            </w:pPr>
            <w:r w:rsidRPr="00A820A2">
              <w:rPr>
                <w:rFonts w:ascii="Arial" w:hAnsi="Arial" w:cs="Arial"/>
                <w:b/>
                <w:bCs/>
                <w:sz w:val="24"/>
                <w:szCs w:val="24"/>
              </w:rPr>
              <w:t>RSE’s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11A">
              <w:rPr>
                <w:rFonts w:ascii="Arial" w:hAnsi="Arial" w:cs="Arial"/>
                <w:sz w:val="24"/>
                <w:szCs w:val="24"/>
              </w:rPr>
              <w:t xml:space="preserve">Introduction to High Performance Computing </w:t>
            </w:r>
          </w:p>
        </w:tc>
      </w:tr>
      <w:tr w:rsidR="00F40F6B" w:rsidRPr="000834C5" w14:paraId="7A8D7A6A" w14:textId="77777777" w:rsidTr="002838A6">
        <w:trPr>
          <w:trHeight w:val="635"/>
        </w:trPr>
        <w:tc>
          <w:tcPr>
            <w:tcW w:w="1542" w:type="dxa"/>
            <w:vAlign w:val="center"/>
          </w:tcPr>
          <w:p w14:paraId="41D750F7" w14:textId="4F9B8796" w:rsidR="00F40F6B" w:rsidRPr="006048EA" w:rsidRDefault="00F40F6B" w:rsidP="00F40F6B">
            <w:pPr>
              <w:jc w:val="left"/>
              <w:rPr>
                <w:rFonts w:ascii="Arial" w:hAnsi="Arial" w:cs="Arial"/>
                <w:b/>
                <w:iCs/>
              </w:rPr>
            </w:pPr>
            <w:r w:rsidRPr="006048EA">
              <w:rPr>
                <w:rFonts w:ascii="Arial" w:hAnsi="Arial" w:cs="Arial"/>
                <w:b/>
                <w:iCs/>
              </w:rPr>
              <w:t>14:</w:t>
            </w:r>
            <w:r w:rsidR="00CE0BF6">
              <w:rPr>
                <w:rFonts w:ascii="Arial" w:hAnsi="Arial" w:cs="Arial"/>
                <w:b/>
                <w:iCs/>
              </w:rPr>
              <w:t>2</w:t>
            </w:r>
            <w:r w:rsidRPr="006048EA">
              <w:rPr>
                <w:rFonts w:ascii="Arial" w:hAnsi="Arial" w:cs="Arial"/>
                <w:b/>
                <w:iCs/>
              </w:rPr>
              <w:t xml:space="preserve">0 </w:t>
            </w:r>
            <w:r w:rsidR="00FE33C6" w:rsidRPr="006048EA">
              <w:rPr>
                <w:rFonts w:ascii="Arial" w:hAnsi="Arial" w:cs="Arial"/>
                <w:b/>
                <w:iCs/>
              </w:rPr>
              <w:t>-</w:t>
            </w:r>
            <w:r w:rsidRPr="006048EA">
              <w:rPr>
                <w:rFonts w:ascii="Arial" w:hAnsi="Arial" w:cs="Arial"/>
                <w:b/>
                <w:iCs/>
              </w:rPr>
              <w:t xml:space="preserve"> 14:</w:t>
            </w:r>
            <w:r w:rsidR="00CE0BF6">
              <w:rPr>
                <w:rFonts w:ascii="Arial" w:hAnsi="Arial" w:cs="Arial"/>
                <w:b/>
                <w:iCs/>
              </w:rPr>
              <w:t>3</w:t>
            </w:r>
            <w:r w:rsidRPr="006048EA">
              <w:rPr>
                <w:rFonts w:ascii="Arial" w:hAnsi="Arial" w:cs="Arial"/>
                <w:b/>
                <w:iCs/>
              </w:rPr>
              <w:t>0</w:t>
            </w:r>
          </w:p>
        </w:tc>
        <w:tc>
          <w:tcPr>
            <w:tcW w:w="8665" w:type="dxa"/>
            <w:gridSpan w:val="4"/>
            <w:vAlign w:val="center"/>
          </w:tcPr>
          <w:p w14:paraId="3C008224" w14:textId="63F07A20" w:rsidR="00F40F6B" w:rsidRPr="00764F64" w:rsidRDefault="00F40F6B" w:rsidP="00F40F6B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ent Feed</w:t>
            </w:r>
            <w:r w:rsidR="000C1FBE">
              <w:rPr>
                <w:rFonts w:ascii="Arial" w:hAnsi="Arial" w:cs="Arial"/>
                <w:b/>
                <w:sz w:val="24"/>
                <w:szCs w:val="24"/>
              </w:rPr>
              <w:t>bac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Close</w:t>
            </w:r>
          </w:p>
        </w:tc>
      </w:tr>
      <w:bookmarkEnd w:id="1"/>
    </w:tbl>
    <w:p w14:paraId="78B62DE3" w14:textId="77777777" w:rsidR="008735F9" w:rsidRPr="000834C5" w:rsidRDefault="008735F9" w:rsidP="00341FB5">
      <w:pPr>
        <w:rPr>
          <w:rFonts w:ascii="Arial" w:hAnsi="Arial" w:cs="Arial"/>
        </w:rPr>
      </w:pPr>
    </w:p>
    <w:sectPr w:rsidR="008735F9" w:rsidRPr="000834C5" w:rsidSect="00FC6A6C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F005" w14:textId="77777777" w:rsidR="00A55EBB" w:rsidRDefault="00A55EBB" w:rsidP="003A4970">
      <w:r>
        <w:separator/>
      </w:r>
    </w:p>
  </w:endnote>
  <w:endnote w:type="continuationSeparator" w:id="0">
    <w:p w14:paraId="6636FA64" w14:textId="77777777" w:rsidR="00A55EBB" w:rsidRDefault="00A55EBB" w:rsidP="003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4FCF2" w14:textId="77777777" w:rsidR="00A55EBB" w:rsidRDefault="00A55EBB" w:rsidP="003A4970">
      <w:r>
        <w:separator/>
      </w:r>
    </w:p>
  </w:footnote>
  <w:footnote w:type="continuationSeparator" w:id="0">
    <w:p w14:paraId="4EE86854" w14:textId="77777777" w:rsidR="00A55EBB" w:rsidRDefault="00A55EBB" w:rsidP="003A4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9A3D0" w14:textId="77777777" w:rsidR="003A4970" w:rsidRDefault="003A4970" w:rsidP="003A4970">
    <w:pPr>
      <w:jc w:val="center"/>
      <w:rPr>
        <w:rFonts w:ascii="Arial" w:hAnsi="Arial" w:cs="Arial"/>
        <w:b/>
        <w:bCs/>
        <w:sz w:val="32"/>
        <w:szCs w:val="32"/>
      </w:rPr>
    </w:pPr>
  </w:p>
  <w:p w14:paraId="4D010459" w14:textId="022B402D" w:rsidR="003A4970" w:rsidRDefault="003A4970" w:rsidP="003A4970">
    <w:pPr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57DD8" wp14:editId="54E991CC">
              <wp:simplePos x="0" y="0"/>
              <wp:positionH relativeFrom="column">
                <wp:posOffset>-445233</wp:posOffset>
              </wp:positionH>
              <wp:positionV relativeFrom="paragraph">
                <wp:posOffset>-605790</wp:posOffset>
              </wp:positionV>
              <wp:extent cx="3630930" cy="958215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0930" cy="958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95FBE" w14:textId="77777777" w:rsidR="003A4970" w:rsidRDefault="003A4970" w:rsidP="003A4970">
                          <w:pPr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</w:pPr>
                        </w:p>
                        <w:p w14:paraId="488AC35B" w14:textId="77777777" w:rsidR="003A4970" w:rsidRDefault="003A4970" w:rsidP="003A4970">
                          <w:r w:rsidRPr="00A803D6"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45AD7566" wp14:editId="2A7DAED6">
                                <wp:extent cx="3357034" cy="685458"/>
                                <wp:effectExtent l="0" t="0" r="0" b="635"/>
                                <wp:docPr id="7" name="Picture 7" descr="A screenshot of a cell phon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A screenshot of a cell phone&#10;&#10;Description automatically generated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67" t="3454" r="1620" b="67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59585" cy="68597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57D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5.05pt;margin-top:-47.7pt;width:285.9pt;height:7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" fillcolor="white [3201]" stroked="f" strokeweight=".5pt">
              <v:textbox>
                <w:txbxContent>
                  <w:p w14:paraId="3F695FBE" w14:textId="77777777" w:rsidR="003A4970" w:rsidRDefault="003A4970" w:rsidP="003A4970">
                    <w:pPr>
                      <w:rPr>
                        <w:rFonts w:ascii="Arial" w:hAnsi="Arial" w:cs="Arial"/>
                        <w:noProof/>
                        <w:lang w:eastAsia="en-GB"/>
                      </w:rPr>
                    </w:pPr>
                  </w:p>
                  <w:p w14:paraId="488AC35B" w14:textId="77777777" w:rsidR="003A4970" w:rsidRDefault="003A4970" w:rsidP="003A4970">
                    <w:r w:rsidRPr="00A803D6">
                      <w:rPr>
                        <w:rFonts w:ascii="Arial" w:hAnsi="Arial" w:cs="Arial"/>
                        <w:noProof/>
                        <w:lang w:eastAsia="en-GB"/>
                      </w:rPr>
                      <w:drawing>
                        <wp:inline distT="0" distB="0" distL="0" distR="0" wp14:anchorId="45AD7566" wp14:editId="2A7DAED6">
                          <wp:extent cx="3357034" cy="685458"/>
                          <wp:effectExtent l="0" t="0" r="0" b="635"/>
                          <wp:docPr id="7" name="Picture 7" descr="A screenshot of a cell phon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A screenshot of a cell phone&#10;&#10;Description automatically generated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67" t="3454" r="1620" b="677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359585" cy="68597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B2025" wp14:editId="375CE789">
              <wp:simplePos x="0" y="0"/>
              <wp:positionH relativeFrom="column">
                <wp:posOffset>3211293</wp:posOffset>
              </wp:positionH>
              <wp:positionV relativeFrom="paragraph">
                <wp:posOffset>-570230</wp:posOffset>
              </wp:positionV>
              <wp:extent cx="3604260" cy="905510"/>
              <wp:effectExtent l="0" t="0" r="0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4260" cy="9055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A906FC" w14:textId="77777777" w:rsidR="003A4970" w:rsidRDefault="003A4970" w:rsidP="003A4970">
                          <w:r w:rsidRPr="00A803D6"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05F114AE" wp14:editId="0CB31388">
                                <wp:extent cx="2996697" cy="759053"/>
                                <wp:effectExtent l="0" t="0" r="0" b="3175"/>
                                <wp:docPr id="9" name="Picture 9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A picture containing drawing&#10;&#10;Description automatically generated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79759" cy="7800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B2025" id="Text Box 5" o:spid="_x0000_s1027" type="#_x0000_t202" style="position:absolute;left:0;text-align:left;margin-left:252.85pt;margin-top:-44.9pt;width:283.8pt;height:7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" fillcolor="white [3201]" stroked="f" strokeweight=".5pt">
              <v:textbox>
                <w:txbxContent>
                  <w:p w14:paraId="32A906FC" w14:textId="77777777" w:rsidR="003A4970" w:rsidRDefault="003A4970" w:rsidP="003A4970">
                    <w:r w:rsidRPr="00A803D6">
                      <w:rPr>
                        <w:rFonts w:ascii="Arial" w:hAnsi="Arial" w:cs="Arial"/>
                        <w:noProof/>
                        <w:lang w:eastAsia="en-GB"/>
                      </w:rPr>
                      <w:drawing>
                        <wp:inline distT="0" distB="0" distL="0" distR="0" wp14:anchorId="05F114AE" wp14:editId="0CB31388">
                          <wp:extent cx="2996697" cy="759053"/>
                          <wp:effectExtent l="0" t="0" r="0" b="3175"/>
                          <wp:docPr id="9" name="Picture 9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A picture containing drawing&#10;&#10;Description automatically generated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79759" cy="7800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10B029" w14:textId="77777777" w:rsidR="003A4970" w:rsidRDefault="003A4970" w:rsidP="003A4970">
    <w:pPr>
      <w:jc w:val="center"/>
      <w:rPr>
        <w:rFonts w:ascii="Arial" w:hAnsi="Arial" w:cs="Arial"/>
        <w:b/>
        <w:bCs/>
        <w:sz w:val="32"/>
        <w:szCs w:val="32"/>
      </w:rPr>
    </w:pPr>
  </w:p>
  <w:p w14:paraId="0A42E8F8" w14:textId="4FB36890" w:rsidR="003A4970" w:rsidRPr="00520F5A" w:rsidRDefault="00520F5A" w:rsidP="003A4970">
    <w:pPr>
      <w:jc w:val="center"/>
      <w:rPr>
        <w:rFonts w:ascii="Arial" w:hAnsi="Arial" w:cs="Arial"/>
        <w:b/>
        <w:bCs/>
        <w:sz w:val="32"/>
        <w:szCs w:val="32"/>
      </w:rPr>
    </w:pPr>
    <w:r w:rsidRPr="00520F5A">
      <w:rPr>
        <w:rFonts w:ascii="Arial" w:hAnsi="Arial" w:cs="Arial"/>
        <w:b/>
        <w:bCs/>
        <w:sz w:val="32"/>
        <w:szCs w:val="32"/>
      </w:rPr>
      <w:t xml:space="preserve">November Cohort Training - </w:t>
    </w:r>
    <w:r w:rsidR="003A4970" w:rsidRPr="00520F5A">
      <w:rPr>
        <w:rFonts w:ascii="Arial" w:hAnsi="Arial" w:cs="Arial"/>
        <w:b/>
        <w:bCs/>
        <w:sz w:val="32"/>
        <w:szCs w:val="32"/>
      </w:rPr>
      <w:t>Software Carpentry</w:t>
    </w:r>
  </w:p>
  <w:p w14:paraId="6AFEA5A8" w14:textId="77777777" w:rsidR="003A4970" w:rsidRPr="00520F5A" w:rsidRDefault="003A4970" w:rsidP="00C42CB4">
    <w:pPr>
      <w:ind w:right="-143"/>
      <w:jc w:val="center"/>
      <w:rPr>
        <w:rFonts w:ascii="Arial" w:hAnsi="Arial" w:cs="Arial"/>
        <w:b/>
        <w:bCs/>
        <w:sz w:val="10"/>
        <w:szCs w:val="10"/>
      </w:rPr>
    </w:pPr>
  </w:p>
  <w:p w14:paraId="462612D8" w14:textId="2A05A065" w:rsidR="003A4970" w:rsidRPr="00520F5A" w:rsidRDefault="003A4970" w:rsidP="003A4970">
    <w:pPr>
      <w:jc w:val="center"/>
      <w:rPr>
        <w:rFonts w:ascii="Arial" w:hAnsi="Arial" w:cs="Arial"/>
        <w:b/>
        <w:bCs/>
        <w:sz w:val="32"/>
        <w:szCs w:val="32"/>
      </w:rPr>
    </w:pPr>
    <w:r w:rsidRPr="00520F5A">
      <w:rPr>
        <w:rFonts w:ascii="Arial" w:hAnsi="Arial" w:cs="Arial"/>
        <w:b/>
        <w:bCs/>
        <w:sz w:val="32"/>
        <w:szCs w:val="32"/>
      </w:rPr>
      <w:t>2</w:t>
    </w:r>
    <w:r w:rsidR="00FC140D" w:rsidRPr="00520F5A">
      <w:rPr>
        <w:rFonts w:ascii="Arial" w:hAnsi="Arial" w:cs="Arial"/>
        <w:b/>
        <w:bCs/>
        <w:sz w:val="32"/>
        <w:szCs w:val="32"/>
      </w:rPr>
      <w:t xml:space="preserve">3rd </w:t>
    </w:r>
    <w:r w:rsidRPr="00520F5A">
      <w:rPr>
        <w:rFonts w:ascii="Arial" w:hAnsi="Arial" w:cs="Arial"/>
        <w:b/>
        <w:bCs/>
        <w:sz w:val="32"/>
        <w:szCs w:val="32"/>
      </w:rPr>
      <w:t>-</w:t>
    </w:r>
    <w:r w:rsidR="00FC140D" w:rsidRPr="00520F5A">
      <w:rPr>
        <w:rFonts w:ascii="Arial" w:hAnsi="Arial" w:cs="Arial"/>
        <w:b/>
        <w:bCs/>
        <w:sz w:val="32"/>
        <w:szCs w:val="32"/>
      </w:rPr>
      <w:t xml:space="preserve"> 25</w:t>
    </w:r>
    <w:r w:rsidRPr="00520F5A">
      <w:rPr>
        <w:rFonts w:ascii="Arial" w:hAnsi="Arial" w:cs="Arial"/>
        <w:b/>
        <w:bCs/>
        <w:sz w:val="32"/>
        <w:szCs w:val="32"/>
        <w:vertAlign w:val="superscript"/>
      </w:rPr>
      <w:t>th</w:t>
    </w:r>
    <w:r w:rsidRPr="00520F5A">
      <w:rPr>
        <w:rFonts w:ascii="Arial" w:hAnsi="Arial" w:cs="Arial"/>
        <w:b/>
        <w:bCs/>
        <w:sz w:val="32"/>
        <w:szCs w:val="32"/>
      </w:rPr>
      <w:t xml:space="preserve"> November 202</w:t>
    </w:r>
    <w:r w:rsidR="00FA6F20">
      <w:rPr>
        <w:rFonts w:ascii="Arial" w:hAnsi="Arial" w:cs="Arial"/>
        <w:b/>
        <w:bCs/>
        <w:sz w:val="32"/>
        <w:szCs w:val="32"/>
      </w:rPr>
      <w:t>1</w:t>
    </w:r>
  </w:p>
  <w:p w14:paraId="3DADC934" w14:textId="77777777" w:rsidR="003A4970" w:rsidRPr="00520F5A" w:rsidRDefault="003A4970" w:rsidP="003A4970">
    <w:pPr>
      <w:jc w:val="center"/>
      <w:rPr>
        <w:rFonts w:ascii="Arial" w:hAnsi="Arial" w:cs="Arial"/>
        <w:b/>
        <w:bCs/>
        <w:sz w:val="10"/>
        <w:szCs w:val="10"/>
      </w:rPr>
    </w:pPr>
  </w:p>
  <w:p w14:paraId="339B5F7D" w14:textId="67AB6D22" w:rsidR="003A4970" w:rsidRPr="00C42CB4" w:rsidRDefault="00930AA6" w:rsidP="00C42CB4">
    <w:pPr>
      <w:ind w:left="-284" w:right="-143"/>
      <w:jc w:val="center"/>
      <w:rPr>
        <w:rFonts w:ascii="Arial" w:hAnsi="Arial" w:cs="Arial"/>
        <w:b/>
        <w:color w:val="0070C0"/>
        <w:sz w:val="32"/>
        <w:szCs w:val="32"/>
      </w:rPr>
    </w:pPr>
    <w:r w:rsidRPr="00520F5A">
      <w:rPr>
        <w:rFonts w:ascii="Arial" w:hAnsi="Arial" w:cs="Arial"/>
        <w:b/>
        <w:sz w:val="32"/>
        <w:szCs w:val="32"/>
      </w:rPr>
      <w:t xml:space="preserve">Main </w:t>
    </w:r>
    <w:r w:rsidR="003A4970" w:rsidRPr="00520F5A">
      <w:rPr>
        <w:rFonts w:ascii="Arial" w:hAnsi="Arial" w:cs="Arial"/>
        <w:b/>
        <w:sz w:val="32"/>
        <w:szCs w:val="32"/>
      </w:rPr>
      <w:t>Zoom</w:t>
    </w:r>
    <w:r w:rsidR="00C42CB4">
      <w:rPr>
        <w:rFonts w:ascii="Arial" w:hAnsi="Arial" w:cs="Arial"/>
        <w:b/>
        <w:sz w:val="32"/>
        <w:szCs w:val="32"/>
      </w:rPr>
      <w:t xml:space="preserve"> </w:t>
    </w:r>
    <w:hyperlink r:id="rId5" w:history="1">
      <w:r w:rsidR="00C42CB4" w:rsidRPr="00C42CB4">
        <w:rPr>
          <w:rStyle w:val="Hyperlink"/>
          <w:rFonts w:ascii="Arial" w:hAnsi="Arial" w:cs="Arial"/>
          <w:b/>
          <w:sz w:val="32"/>
          <w:szCs w:val="32"/>
        </w:rPr>
        <w:t>Link</w:t>
      </w:r>
    </w:hyperlink>
    <w:r w:rsidR="003A4970" w:rsidRPr="00520F5A">
      <w:rPr>
        <w:rFonts w:ascii="Arial" w:hAnsi="Arial" w:cs="Arial"/>
        <w:b/>
        <w:sz w:val="32"/>
        <w:szCs w:val="32"/>
      </w:rPr>
      <w:t xml:space="preserve"> - Meeting ID:</w:t>
    </w:r>
    <w:r w:rsidR="00C42CB4">
      <w:rPr>
        <w:rFonts w:ascii="Arial" w:hAnsi="Arial" w:cs="Arial"/>
        <w:b/>
        <w:sz w:val="32"/>
        <w:szCs w:val="32"/>
      </w:rPr>
      <w:t xml:space="preserve"> </w:t>
    </w:r>
    <w:r w:rsidR="00C42CB4" w:rsidRPr="00C42CB4">
      <w:rPr>
        <w:rFonts w:ascii="Arial" w:hAnsi="Arial" w:cs="Arial"/>
        <w:b/>
        <w:color w:val="0070C0"/>
        <w:sz w:val="32"/>
        <w:szCs w:val="32"/>
      </w:rPr>
      <w:t>979 3166 7719</w:t>
    </w:r>
    <w:r w:rsidR="003A4970" w:rsidRPr="00C42CB4">
      <w:rPr>
        <w:rFonts w:ascii="Arial" w:hAnsi="Arial" w:cs="Arial"/>
        <w:b/>
        <w:color w:val="0070C0"/>
        <w:sz w:val="32"/>
        <w:szCs w:val="32"/>
      </w:rPr>
      <w:t xml:space="preserve"> </w:t>
    </w:r>
    <w:r w:rsidR="003A4970" w:rsidRPr="00520F5A">
      <w:rPr>
        <w:rFonts w:ascii="Arial" w:hAnsi="Arial" w:cs="Arial"/>
        <w:b/>
        <w:sz w:val="32"/>
        <w:szCs w:val="32"/>
      </w:rPr>
      <w:t xml:space="preserve">- Passcode: </w:t>
    </w:r>
    <w:r w:rsidR="00C42CB4" w:rsidRPr="00C42CB4">
      <w:rPr>
        <w:rFonts w:ascii="Arial" w:hAnsi="Arial" w:cs="Arial"/>
        <w:b/>
        <w:color w:val="0070C0"/>
        <w:sz w:val="32"/>
        <w:szCs w:val="32"/>
      </w:rPr>
      <w:t>757318</w:t>
    </w:r>
  </w:p>
  <w:p w14:paraId="29D0D54D" w14:textId="77777777" w:rsidR="00520F5A" w:rsidRPr="00520F5A" w:rsidRDefault="00520F5A" w:rsidP="00520F5A">
    <w:pPr>
      <w:jc w:val="center"/>
      <w:rPr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621"/>
    <w:rsid w:val="0000483A"/>
    <w:rsid w:val="000364C2"/>
    <w:rsid w:val="00036F94"/>
    <w:rsid w:val="00051232"/>
    <w:rsid w:val="00057D4F"/>
    <w:rsid w:val="00071F66"/>
    <w:rsid w:val="000834C5"/>
    <w:rsid w:val="000864BC"/>
    <w:rsid w:val="000C1FBE"/>
    <w:rsid w:val="000D0621"/>
    <w:rsid w:val="0010118C"/>
    <w:rsid w:val="00115018"/>
    <w:rsid w:val="00140873"/>
    <w:rsid w:val="00153C5D"/>
    <w:rsid w:val="001928DC"/>
    <w:rsid w:val="001A4E15"/>
    <w:rsid w:val="001A6FC8"/>
    <w:rsid w:val="001B283C"/>
    <w:rsid w:val="001C164D"/>
    <w:rsid w:val="00220D69"/>
    <w:rsid w:val="00231CAE"/>
    <w:rsid w:val="002477A2"/>
    <w:rsid w:val="00271F02"/>
    <w:rsid w:val="002838A6"/>
    <w:rsid w:val="00286A5C"/>
    <w:rsid w:val="002B7ED0"/>
    <w:rsid w:val="002C4E9B"/>
    <w:rsid w:val="002D0DAB"/>
    <w:rsid w:val="002D67F8"/>
    <w:rsid w:val="002E5C02"/>
    <w:rsid w:val="00327F8C"/>
    <w:rsid w:val="00331864"/>
    <w:rsid w:val="00341FB5"/>
    <w:rsid w:val="00345191"/>
    <w:rsid w:val="00350131"/>
    <w:rsid w:val="0035592C"/>
    <w:rsid w:val="003A4970"/>
    <w:rsid w:val="003B1680"/>
    <w:rsid w:val="003C7024"/>
    <w:rsid w:val="003F34F4"/>
    <w:rsid w:val="00417825"/>
    <w:rsid w:val="004817F1"/>
    <w:rsid w:val="004953E2"/>
    <w:rsid w:val="004A1F82"/>
    <w:rsid w:val="004A6830"/>
    <w:rsid w:val="004D69D7"/>
    <w:rsid w:val="00520F5A"/>
    <w:rsid w:val="00541E79"/>
    <w:rsid w:val="00551342"/>
    <w:rsid w:val="00557C06"/>
    <w:rsid w:val="0055D058"/>
    <w:rsid w:val="0058576A"/>
    <w:rsid w:val="005B5A65"/>
    <w:rsid w:val="005C1789"/>
    <w:rsid w:val="005F4328"/>
    <w:rsid w:val="006048EA"/>
    <w:rsid w:val="00613056"/>
    <w:rsid w:val="00662B95"/>
    <w:rsid w:val="00695264"/>
    <w:rsid w:val="006A47D4"/>
    <w:rsid w:val="006B049D"/>
    <w:rsid w:val="006B2957"/>
    <w:rsid w:val="006D057A"/>
    <w:rsid w:val="006D0CD5"/>
    <w:rsid w:val="006F7308"/>
    <w:rsid w:val="007124E1"/>
    <w:rsid w:val="00724B07"/>
    <w:rsid w:val="007616F8"/>
    <w:rsid w:val="00764F64"/>
    <w:rsid w:val="00785CF6"/>
    <w:rsid w:val="007901A6"/>
    <w:rsid w:val="007B596B"/>
    <w:rsid w:val="00806EF5"/>
    <w:rsid w:val="00824BE4"/>
    <w:rsid w:val="00825789"/>
    <w:rsid w:val="0082666B"/>
    <w:rsid w:val="00844D51"/>
    <w:rsid w:val="008471EA"/>
    <w:rsid w:val="00863778"/>
    <w:rsid w:val="008735F9"/>
    <w:rsid w:val="00891DBE"/>
    <w:rsid w:val="008C6808"/>
    <w:rsid w:val="00930AA6"/>
    <w:rsid w:val="009640D8"/>
    <w:rsid w:val="0097494F"/>
    <w:rsid w:val="009D1F3E"/>
    <w:rsid w:val="009E52BB"/>
    <w:rsid w:val="00A00B20"/>
    <w:rsid w:val="00A11079"/>
    <w:rsid w:val="00A320DA"/>
    <w:rsid w:val="00A364D7"/>
    <w:rsid w:val="00A55EBB"/>
    <w:rsid w:val="00A716FF"/>
    <w:rsid w:val="00A820A2"/>
    <w:rsid w:val="00A849D6"/>
    <w:rsid w:val="00A9675A"/>
    <w:rsid w:val="00AA6AE7"/>
    <w:rsid w:val="00AD3383"/>
    <w:rsid w:val="00AF39BD"/>
    <w:rsid w:val="00B17EE5"/>
    <w:rsid w:val="00B220B3"/>
    <w:rsid w:val="00B37370"/>
    <w:rsid w:val="00B4030C"/>
    <w:rsid w:val="00B449FE"/>
    <w:rsid w:val="00B5759A"/>
    <w:rsid w:val="00B66BB2"/>
    <w:rsid w:val="00BA57A9"/>
    <w:rsid w:val="00BB6FFB"/>
    <w:rsid w:val="00C043A6"/>
    <w:rsid w:val="00C2063D"/>
    <w:rsid w:val="00C42CB4"/>
    <w:rsid w:val="00C61464"/>
    <w:rsid w:val="00CA5D1D"/>
    <w:rsid w:val="00CA7E78"/>
    <w:rsid w:val="00CB2873"/>
    <w:rsid w:val="00CB7FCC"/>
    <w:rsid w:val="00CE0BF6"/>
    <w:rsid w:val="00CE56F1"/>
    <w:rsid w:val="00CF5F52"/>
    <w:rsid w:val="00CF6DAE"/>
    <w:rsid w:val="00D15CD5"/>
    <w:rsid w:val="00D1611A"/>
    <w:rsid w:val="00D17F5A"/>
    <w:rsid w:val="00D25165"/>
    <w:rsid w:val="00D337BE"/>
    <w:rsid w:val="00D356B4"/>
    <w:rsid w:val="00D52806"/>
    <w:rsid w:val="00D6614D"/>
    <w:rsid w:val="00D71831"/>
    <w:rsid w:val="00D77FDC"/>
    <w:rsid w:val="00D8526E"/>
    <w:rsid w:val="00D85CD8"/>
    <w:rsid w:val="00D927E8"/>
    <w:rsid w:val="00D95944"/>
    <w:rsid w:val="00DA165F"/>
    <w:rsid w:val="00DA2FE1"/>
    <w:rsid w:val="00DC20E2"/>
    <w:rsid w:val="00DC615A"/>
    <w:rsid w:val="00DE7E49"/>
    <w:rsid w:val="00E02D90"/>
    <w:rsid w:val="00E4502C"/>
    <w:rsid w:val="00E501DD"/>
    <w:rsid w:val="00E552D0"/>
    <w:rsid w:val="00E6777C"/>
    <w:rsid w:val="00E72E69"/>
    <w:rsid w:val="00F40F6B"/>
    <w:rsid w:val="00F46C1D"/>
    <w:rsid w:val="00F923EF"/>
    <w:rsid w:val="00F95DF6"/>
    <w:rsid w:val="00FA6F20"/>
    <w:rsid w:val="00FC140D"/>
    <w:rsid w:val="00FC6A6C"/>
    <w:rsid w:val="00FE33C6"/>
    <w:rsid w:val="00FE739C"/>
    <w:rsid w:val="0CE1D5A8"/>
    <w:rsid w:val="32EA668D"/>
    <w:rsid w:val="70888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320AC"/>
  <w15:chartTrackingRefBased/>
  <w15:docId w15:val="{171DB8B3-5F73-41CF-B621-1468C20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66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70"/>
  </w:style>
  <w:style w:type="paragraph" w:styleId="Footer">
    <w:name w:val="footer"/>
    <w:basedOn w:val="Normal"/>
    <w:link w:val="FooterChar"/>
    <w:uiPriority w:val="99"/>
    <w:unhideWhenUsed/>
    <w:rsid w:val="003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70"/>
  </w:style>
  <w:style w:type="character" w:styleId="FollowedHyperlink">
    <w:name w:val="FollowedHyperlink"/>
    <w:basedOn w:val="DefaultParagraphFont"/>
    <w:uiPriority w:val="99"/>
    <w:semiHidden/>
    <w:unhideWhenUsed/>
    <w:rsid w:val="00930A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wanseauniversity.zoom.us/j/97931667719?pwd=bE5GV3k1djFSYkxsTzVDeTF6R2k2QT0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wanseauniversity.zoom.us/j/94474064737?pwd=L1hUMWNVMVZhL3A3VjhTQktoeGFX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wanseauniversity.zoom.us/j/94474064737?pwd=L1hUMWNVMVZhL3A3VjhTQktoeGFXQT09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wanseauniversity.zoom.us/j/94474064737?pwd=L1hUMWNVMVZhL3A3VjhTQktoeGFXQT0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hyperlink" Target="https://swanseauniversity.zoom.us/j/97931667719?pwd=bE5GV3k1djFSYkxsTzVDeTF6R2k2QT09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800DD7707FE44A5EF2FCE2F623277" ma:contentTypeVersion="13" ma:contentTypeDescription="Create a new document." ma:contentTypeScope="" ma:versionID="8254b32faeae87842bf85bca0793de99">
  <xsd:schema xmlns:xsd="http://www.w3.org/2001/XMLSchema" xmlns:xs="http://www.w3.org/2001/XMLSchema" xmlns:p="http://schemas.microsoft.com/office/2006/metadata/properties" xmlns:ns3="6fa42801-410e-48b5-b167-0632e93abe40" xmlns:ns4="0b710c6c-5f3c-458c-a0ac-e3a3eaca50c7" targetNamespace="http://schemas.microsoft.com/office/2006/metadata/properties" ma:root="true" ma:fieldsID="4f0a63387c16a35a1351288d36785c31" ns3:_="" ns4:_="">
    <xsd:import namespace="6fa42801-410e-48b5-b167-0632e93abe40"/>
    <xsd:import namespace="0b710c6c-5f3c-458c-a0ac-e3a3eaca5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42801-410e-48b5-b167-0632e93a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10c6c-5f3c-458c-a0ac-e3a3eaca5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7711-E572-4BC0-A772-C134755DC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4CC6C-5A00-4310-B22C-81BCE1FBC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42801-410e-48b5-b167-0632e93abe40"/>
    <ds:schemaRef ds:uri="0b710c6c-5f3c-458c-a0ac-e3a3eaca5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BF4714-54B9-40C2-BFC5-0065E09A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83046-84E9-4FA3-A2CA-AB933C2E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T R.</dc:creator>
  <cp:keywords/>
  <dc:description/>
  <cp:lastModifiedBy>Roz Toft</cp:lastModifiedBy>
  <cp:revision>30</cp:revision>
  <cp:lastPrinted>2021-10-19T13:22:00Z</cp:lastPrinted>
  <dcterms:created xsi:type="dcterms:W3CDTF">2021-11-10T13:31:00Z</dcterms:created>
  <dcterms:modified xsi:type="dcterms:W3CDTF">2021-11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800DD7707FE44A5EF2FCE2F623277</vt:lpwstr>
  </property>
  <property fmtid="{D5CDD505-2E9C-101B-9397-08002B2CF9AE}" pid="3" name="_DocHome">
    <vt:i4>2025065028</vt:i4>
  </property>
</Properties>
</file>